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B9A6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  <w:t>8517 Magyargencs, Petőfi u. 127.</w:t>
      </w:r>
      <w:r w:rsidRPr="00A62D23"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  <w:tab/>
      </w:r>
    </w:p>
    <w:p w14:paraId="0640DB4B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</w:pPr>
    </w:p>
    <w:p w14:paraId="01297264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</w:pPr>
      <w:proofErr w:type="spellStart"/>
      <w:proofErr w:type="gramStart"/>
      <w:r w:rsidRPr="00A62D23"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  <w:t>ikt.szám</w:t>
      </w:r>
      <w:proofErr w:type="spellEnd"/>
      <w:r w:rsidRPr="00A62D23"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  <w:t>:…</w:t>
      </w:r>
      <w:proofErr w:type="gramEnd"/>
      <w:r w:rsidRPr="00A62D23"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  <w:t>….../2025.</w:t>
      </w:r>
    </w:p>
    <w:p w14:paraId="2E1604E6" w14:textId="77777777" w:rsidR="0094774A" w:rsidRPr="00A62D23" w:rsidRDefault="0094774A" w:rsidP="0094774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  <w:t>J E G Y Z Ő K Ö N Y V</w:t>
      </w:r>
    </w:p>
    <w:p w14:paraId="1DC6C998" w14:textId="77777777" w:rsidR="0094774A" w:rsidRPr="00A62D23" w:rsidRDefault="0094774A" w:rsidP="0094774A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hu-HU"/>
          <w14:ligatures w14:val="none"/>
        </w:rPr>
      </w:pPr>
    </w:p>
    <w:p w14:paraId="6E30899F" w14:textId="17880245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Készült: Magyargencs Község Önkormányzata Képviselő-testületének 2025. június 26-i nyilvános üléséről, mely 14 óra 00 perckor kezdődött.</w:t>
      </w:r>
    </w:p>
    <w:p w14:paraId="571C8033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</w:p>
    <w:p w14:paraId="7B6F0841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 xml:space="preserve">Az ülés helye: </w:t>
      </w:r>
      <w:proofErr w:type="spellStart"/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Nemesgörzsönyi</w:t>
      </w:r>
      <w:proofErr w:type="spellEnd"/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 xml:space="preserve"> Közös Önkormányzati Hivatal </w:t>
      </w:r>
      <w:proofErr w:type="spellStart"/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Magyargencsi</w:t>
      </w:r>
      <w:proofErr w:type="spellEnd"/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 xml:space="preserve"> Kirendeltsége</w:t>
      </w:r>
    </w:p>
    <w:p w14:paraId="6D9C9CBF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</w:p>
    <w:p w14:paraId="2C364466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Jelen vannak: Magyargencs Község Önkormányzata Képviselő-testülete részéről</w:t>
      </w:r>
    </w:p>
    <w:p w14:paraId="38EABE05" w14:textId="77777777" w:rsidR="0094774A" w:rsidRPr="00A62D23" w:rsidRDefault="0094774A" w:rsidP="0094774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</w:p>
    <w:p w14:paraId="20888BCD" w14:textId="77777777" w:rsidR="0094774A" w:rsidRPr="00A62D23" w:rsidRDefault="0094774A" w:rsidP="0094774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bookmarkStart w:id="0" w:name="_Hlk153458306"/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Boros Tamás Polgármester</w:t>
      </w:r>
    </w:p>
    <w:p w14:paraId="316803FA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ab/>
      </w: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ab/>
        <w:t xml:space="preserve">dr. </w:t>
      </w:r>
      <w:proofErr w:type="spellStart"/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Thoma</w:t>
      </w:r>
      <w:proofErr w:type="spellEnd"/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 xml:space="preserve"> Elek</w:t>
      </w:r>
    </w:p>
    <w:p w14:paraId="430C9426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ab/>
      </w: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ab/>
        <w:t>Süle Szabolcs</w:t>
      </w:r>
    </w:p>
    <w:p w14:paraId="549C4E25" w14:textId="77777777" w:rsidR="0094774A" w:rsidRPr="00A62D23" w:rsidRDefault="0094774A" w:rsidP="0094774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Vida Gábor</w:t>
      </w:r>
    </w:p>
    <w:bookmarkEnd w:id="0"/>
    <w:p w14:paraId="0B6EC134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ab/>
      </w: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ab/>
      </w:r>
    </w:p>
    <w:p w14:paraId="32F6A09D" w14:textId="03A756E6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Távol van: Erdély Tamás</w:t>
      </w:r>
    </w:p>
    <w:p w14:paraId="3A7C6DC5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ab/>
        <w:t xml:space="preserve">      </w:t>
      </w:r>
    </w:p>
    <w:p w14:paraId="528BE406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</w:p>
    <w:p w14:paraId="5BB7A2A1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 xml:space="preserve">Tanácskozási joggal: Novák Edit aljegyző </w:t>
      </w:r>
    </w:p>
    <w:p w14:paraId="2EE6DC45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</w:p>
    <w:p w14:paraId="699D1E7A" w14:textId="77777777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Meghívott: -</w:t>
      </w: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ab/>
        <w:t xml:space="preserve">           </w:t>
      </w:r>
    </w:p>
    <w:p w14:paraId="4BA71F3D" w14:textId="77777777" w:rsidR="0094774A" w:rsidRPr="00A62D23" w:rsidRDefault="0094774A" w:rsidP="0094774A">
      <w:pPr>
        <w:spacing w:after="200" w:line="276" w:lineRule="auto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>Érdeklődő: - fő</w:t>
      </w:r>
    </w:p>
    <w:p w14:paraId="656636BB" w14:textId="65C1DF61" w:rsidR="0094774A" w:rsidRPr="00A62D23" w:rsidRDefault="0094774A" w:rsidP="009477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 xml:space="preserve">Boros Tamás polgármester köszönti a megjelenteket, megállapítja, hogy Magyargencs Község Képviselő-testülete határozatképes, mivel a megválasztott 5 fő képviselő közül 1 fő jelen van. Erdély Tamás képviselő távolmaradását előre jelezte. </w:t>
      </w:r>
      <w:r w:rsidR="003E1076"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 xml:space="preserve">Boros Tamás polgármester javasolja a napirendek közé felvenni:6.) Szabályossági ellenőrzés utóellenőrzése Intézkedési tervének elfogadása, </w:t>
      </w:r>
      <w:r w:rsidR="005719DD">
        <w:rPr>
          <w:rFonts w:ascii="Times New Roman" w:eastAsia="Calibri" w:hAnsi="Times New Roman" w:cs="Times New Roman"/>
          <w:kern w:val="0"/>
          <w:lang w:eastAsia="hu-HU"/>
          <w14:ligatures w14:val="none"/>
        </w:rPr>
        <w:t>7</w:t>
      </w:r>
      <w:r w:rsidR="003E1076"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 xml:space="preserve">.) Fodrászüzlet bérleti szerződésének megkötése, </w:t>
      </w:r>
      <w:r w:rsidR="003A672F">
        <w:rPr>
          <w:rFonts w:ascii="Times New Roman" w:eastAsia="Calibri" w:hAnsi="Times New Roman" w:cs="Times New Roman"/>
          <w:kern w:val="0"/>
          <w:lang w:eastAsia="hu-HU"/>
          <w14:ligatures w14:val="none"/>
        </w:rPr>
        <w:t>8</w:t>
      </w:r>
      <w:r w:rsidR="003E1076" w:rsidRPr="00A62D23">
        <w:rPr>
          <w:rFonts w:ascii="Times New Roman" w:eastAsia="Calibri" w:hAnsi="Times New Roman" w:cs="Times New Roman"/>
          <w:kern w:val="0"/>
          <w:lang w:eastAsia="hu-HU"/>
          <w14:ligatures w14:val="none"/>
        </w:rPr>
        <w:t xml:space="preserve">.) Tájékoztatás az óvoda helyzetéről napirendeket. </w:t>
      </w:r>
      <w:r w:rsidRPr="00A62D2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vel további kiegészítés, kérdés nem érkezett, felkéri a képviselő-testületet, hogy szavazzon a napirend elfogadásáról.</w:t>
      </w:r>
    </w:p>
    <w:p w14:paraId="1D4EA064" w14:textId="125C3C9C" w:rsidR="0094774A" w:rsidRPr="00A62D23" w:rsidRDefault="0094774A" w:rsidP="0094774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gencs község Önkormányzatának Képviselő-testülete 4 igen szavazattal, tartózkodás és ellenszavazat nélkül a következő határozatot hozza:</w:t>
      </w:r>
    </w:p>
    <w:p w14:paraId="6C6BEADA" w14:textId="77777777" w:rsidR="0094774A" w:rsidRPr="00A62D23" w:rsidRDefault="0094774A" w:rsidP="0094774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</w:p>
    <w:p w14:paraId="031D94D3" w14:textId="10738986" w:rsidR="0094774A" w:rsidRPr="00A62D23" w:rsidRDefault="0094774A" w:rsidP="0094774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A62D23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30/2025.(VI.26.) önkormányzati határozat</w:t>
      </w:r>
    </w:p>
    <w:p w14:paraId="20E31E39" w14:textId="71F755D1" w:rsidR="0094774A" w:rsidRPr="00A62D23" w:rsidRDefault="0094774A" w:rsidP="0094774A">
      <w:pPr>
        <w:spacing w:after="0" w:line="240" w:lineRule="auto"/>
        <w:ind w:left="2832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gencs Község Önkormányzatának képviselő-testülete 2025. június 26-</w:t>
      </w:r>
      <w:proofErr w:type="gramStart"/>
      <w:r w:rsidRPr="00A62D2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  nyilvános</w:t>
      </w:r>
      <w:proofErr w:type="gramEnd"/>
      <w:r w:rsidRPr="00A62D2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ülésének napirendjét az alábbiak szerint határozza meg:</w:t>
      </w:r>
    </w:p>
    <w:p w14:paraId="2EFE9580" w14:textId="77777777" w:rsidR="0094774A" w:rsidRPr="00A62D23" w:rsidRDefault="0094774A" w:rsidP="0094774A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Polgármesteri illetmény emelésének tudomásul vétele</w:t>
      </w:r>
    </w:p>
    <w:p w14:paraId="77BA213E" w14:textId="77777777" w:rsidR="0094774A" w:rsidRPr="00A62D23" w:rsidRDefault="0094774A" w:rsidP="0094774A">
      <w:pPr>
        <w:pStyle w:val="Listaszerbekezds"/>
        <w:ind w:left="2496" w:firstLine="696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Előadó: aljegyző</w:t>
      </w:r>
    </w:p>
    <w:p w14:paraId="3A9A4E3F" w14:textId="77777777" w:rsidR="0094774A" w:rsidRPr="00A62D23" w:rsidRDefault="0094774A" w:rsidP="0094774A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Magyar Falu Programban benyújtandó pályázat tárgyalása</w:t>
      </w:r>
    </w:p>
    <w:p w14:paraId="4CB89124" w14:textId="77777777" w:rsidR="0094774A" w:rsidRPr="00A62D23" w:rsidRDefault="0094774A" w:rsidP="0094774A">
      <w:pPr>
        <w:pStyle w:val="Listaszerbekezds"/>
        <w:ind w:left="3192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Előadó: polgármester</w:t>
      </w:r>
    </w:p>
    <w:p w14:paraId="5FA4EC24" w14:textId="77777777" w:rsidR="0094774A" w:rsidRPr="00A62D23" w:rsidRDefault="0094774A" w:rsidP="0094774A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Magyargencs Község Önkormányzata 13/2021. (V.18.) önkormányzati határozattal módosított 42/2020. (VII.9) önkormányzati határozatának módosítása</w:t>
      </w:r>
    </w:p>
    <w:p w14:paraId="550407A7" w14:textId="77777777" w:rsidR="0094774A" w:rsidRPr="00A62D23" w:rsidRDefault="0094774A" w:rsidP="0094774A">
      <w:pPr>
        <w:pStyle w:val="Listaszerbekezds"/>
        <w:ind w:left="3192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Előadó: polgármester</w:t>
      </w:r>
    </w:p>
    <w:p w14:paraId="16A6850F" w14:textId="77777777" w:rsidR="0094774A" w:rsidRPr="00A62D23" w:rsidRDefault="0094774A" w:rsidP="0094774A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Pápai Rendőrkapitányság 2024. évi munkájáról szóló beszámoló elfogadása</w:t>
      </w:r>
    </w:p>
    <w:p w14:paraId="0D4B5FCD" w14:textId="77777777" w:rsidR="0094774A" w:rsidRPr="00A62D23" w:rsidRDefault="0094774A" w:rsidP="0094774A">
      <w:pPr>
        <w:pStyle w:val="Listaszerbekezds"/>
        <w:ind w:left="3192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lastRenderedPageBreak/>
        <w:t>Előadó: polgármester</w:t>
      </w:r>
    </w:p>
    <w:p w14:paraId="1FA6FCAA" w14:textId="77777777" w:rsidR="0094774A" w:rsidRPr="00A62D23" w:rsidRDefault="0094774A" w:rsidP="0094774A">
      <w:pPr>
        <w:pStyle w:val="Listaszerbekezds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 xml:space="preserve">Egyedi támogatási igény benyújtása a </w:t>
      </w:r>
      <w:proofErr w:type="spellStart"/>
      <w:r w:rsidRPr="00A62D23">
        <w:rPr>
          <w:rFonts w:ascii="Times New Roman" w:hAnsi="Times New Roman" w:cs="Times New Roman"/>
        </w:rPr>
        <w:t>magyargencsi</w:t>
      </w:r>
      <w:proofErr w:type="spellEnd"/>
      <w:r w:rsidRPr="00A62D23">
        <w:rPr>
          <w:rFonts w:ascii="Times New Roman" w:hAnsi="Times New Roman" w:cs="Times New Roman"/>
        </w:rPr>
        <w:t xml:space="preserve"> Széll-kastély tetőfelújításának tárgyában</w:t>
      </w:r>
    </w:p>
    <w:p w14:paraId="6437BA48" w14:textId="77777777" w:rsidR="0094774A" w:rsidRPr="00A62D23" w:rsidRDefault="0094774A" w:rsidP="0094774A">
      <w:pPr>
        <w:pStyle w:val="Listaszerbekezds"/>
        <w:ind w:left="3192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Előadó: polgármester</w:t>
      </w:r>
    </w:p>
    <w:p w14:paraId="786B15F3" w14:textId="01615314" w:rsidR="003E1076" w:rsidRPr="00A62D23" w:rsidRDefault="003E1076" w:rsidP="003E10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Hlk202967385"/>
      <w:r w:rsidRPr="00A62D23">
        <w:rPr>
          <w:rFonts w:ascii="Times New Roman" w:hAnsi="Times New Roman" w:cs="Times New Roman"/>
        </w:rPr>
        <w:t xml:space="preserve">Szabályossági ellenőrzés utóellenőrzése Intézkedési tervének elfogadása </w:t>
      </w:r>
    </w:p>
    <w:p w14:paraId="32BC87CD" w14:textId="31B81890" w:rsidR="003E1076" w:rsidRPr="00A62D23" w:rsidRDefault="003E1076" w:rsidP="003E1076">
      <w:pPr>
        <w:pStyle w:val="Listaszerbekezds"/>
        <w:ind w:left="3192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Előadó: polgármester</w:t>
      </w:r>
    </w:p>
    <w:bookmarkEnd w:id="1"/>
    <w:p w14:paraId="6073B0A9" w14:textId="7D94F3BE" w:rsidR="003E1076" w:rsidRPr="00A62D23" w:rsidRDefault="003E1076" w:rsidP="003E10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Fodrászüzlet bérleti szerződésének megkötése</w:t>
      </w:r>
    </w:p>
    <w:p w14:paraId="4CD00D05" w14:textId="7AEDA9E0" w:rsidR="003E1076" w:rsidRPr="00A62D23" w:rsidRDefault="003E1076" w:rsidP="003E1076">
      <w:pPr>
        <w:pStyle w:val="Listaszerbekezds"/>
        <w:ind w:left="3192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Előadó: polgármester</w:t>
      </w:r>
    </w:p>
    <w:p w14:paraId="7F0347FD" w14:textId="22F9EC9A" w:rsidR="003E1076" w:rsidRPr="00A62D23" w:rsidRDefault="003E1076" w:rsidP="003E107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Tájékoztatás az óvoda helyzetéről</w:t>
      </w:r>
    </w:p>
    <w:p w14:paraId="74BBEB7A" w14:textId="76BB4791" w:rsidR="003E1076" w:rsidRPr="00A62D23" w:rsidRDefault="003E1076" w:rsidP="003E1076">
      <w:pPr>
        <w:pStyle w:val="Listaszerbekezds"/>
        <w:ind w:left="3192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Előadó: polgármester</w:t>
      </w:r>
    </w:p>
    <w:p w14:paraId="4279E3E5" w14:textId="77777777" w:rsidR="00990B35" w:rsidRPr="00A62D23" w:rsidRDefault="00990B35">
      <w:pPr>
        <w:rPr>
          <w:rFonts w:ascii="Times New Roman" w:hAnsi="Times New Roman" w:cs="Times New Roman"/>
        </w:rPr>
      </w:pPr>
    </w:p>
    <w:p w14:paraId="07303AD5" w14:textId="698891D3" w:rsidR="00990B35" w:rsidRPr="00A62D23" w:rsidRDefault="00990B35">
      <w:pPr>
        <w:rPr>
          <w:rFonts w:ascii="Times New Roman" w:hAnsi="Times New Roman" w:cs="Times New Roman"/>
          <w:b/>
          <w:bCs/>
          <w:u w:val="single"/>
        </w:rPr>
      </w:pPr>
      <w:r w:rsidRPr="00A62D23">
        <w:rPr>
          <w:rFonts w:ascii="Times New Roman" w:hAnsi="Times New Roman" w:cs="Times New Roman"/>
          <w:b/>
          <w:bCs/>
          <w:u w:val="single"/>
        </w:rPr>
        <w:t>Napirendek tárgyalása:</w:t>
      </w:r>
    </w:p>
    <w:p w14:paraId="6E78AC4E" w14:textId="43FB1A05" w:rsidR="00990B35" w:rsidRPr="00A62D23" w:rsidRDefault="00990B35" w:rsidP="00990B35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A62D23">
        <w:rPr>
          <w:rFonts w:ascii="Times New Roman" w:hAnsi="Times New Roman" w:cs="Times New Roman"/>
          <w:b/>
          <w:bCs/>
          <w:u w:val="single"/>
        </w:rPr>
        <w:t>1.)Polgármesteri</w:t>
      </w:r>
      <w:proofErr w:type="gramEnd"/>
      <w:r w:rsidRPr="00A62D23">
        <w:rPr>
          <w:rFonts w:ascii="Times New Roman" w:hAnsi="Times New Roman" w:cs="Times New Roman"/>
          <w:b/>
          <w:bCs/>
          <w:u w:val="single"/>
        </w:rPr>
        <w:t xml:space="preserve"> illetmény emelésének tudomásul vétele</w:t>
      </w:r>
    </w:p>
    <w:p w14:paraId="26771683" w14:textId="222964F6" w:rsidR="00990B35" w:rsidRPr="00A62D23" w:rsidRDefault="00990B35" w:rsidP="00990B35">
      <w:pPr>
        <w:rPr>
          <w:rFonts w:ascii="Times New Roman" w:hAnsi="Times New Roman" w:cs="Times New Roman"/>
          <w:b/>
          <w:bCs/>
          <w:u w:val="single"/>
        </w:rPr>
      </w:pPr>
      <w:r w:rsidRPr="00A62D23">
        <w:rPr>
          <w:rFonts w:ascii="Times New Roman" w:hAnsi="Times New Roman" w:cs="Times New Roman"/>
          <w:b/>
          <w:bCs/>
          <w:u w:val="single"/>
        </w:rPr>
        <w:t>Előadó: aljegyző</w:t>
      </w:r>
    </w:p>
    <w:p w14:paraId="5188FC0F" w14:textId="21C0EBCB" w:rsidR="00990B35" w:rsidRPr="00A62D23" w:rsidRDefault="00990B35" w:rsidP="00990B35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Novák Edit aljegyző ismerteti az előterjesztést. Elmondja, hogy a jogszabály értelmében minden év július 1 napjától emelkedik a polgármesterek illetménye, tiszteletdíja. Ismerteti az előterjesztést.</w:t>
      </w:r>
    </w:p>
    <w:p w14:paraId="0F3AA118" w14:textId="5EDA9AEB" w:rsidR="00990B35" w:rsidRPr="00A62D23" w:rsidRDefault="00990B35" w:rsidP="00990B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oros Tamás polgármester bejelenti érintettségét, kéri a szavazásból történő kizárását.</w:t>
      </w:r>
    </w:p>
    <w:p w14:paraId="5742E0CC" w14:textId="77777777" w:rsidR="00990B35" w:rsidRPr="00A62D23" w:rsidRDefault="00990B35" w:rsidP="00990B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BB6CC19" w14:textId="665DB673" w:rsidR="00990B35" w:rsidRPr="00A62D23" w:rsidRDefault="00990B35" w:rsidP="00990B35">
      <w:pPr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, tartózkodás nélkül a következő határozatot hozta:</w:t>
      </w:r>
    </w:p>
    <w:p w14:paraId="6EC0BAB0" w14:textId="239DCEE9" w:rsidR="00990B35" w:rsidRPr="00A62D23" w:rsidRDefault="00990B35" w:rsidP="00990B35">
      <w:pPr>
        <w:jc w:val="center"/>
        <w:rPr>
          <w:rFonts w:ascii="Times New Roman" w:hAnsi="Times New Roman" w:cs="Times New Roman"/>
          <w:b/>
          <w:u w:val="single"/>
        </w:rPr>
      </w:pPr>
      <w:r w:rsidRPr="00A62D23">
        <w:rPr>
          <w:rFonts w:ascii="Times New Roman" w:hAnsi="Times New Roman" w:cs="Times New Roman"/>
          <w:b/>
          <w:u w:val="single"/>
        </w:rPr>
        <w:t>31/2025. (VI.26.) önkormányzati határozat</w:t>
      </w:r>
    </w:p>
    <w:p w14:paraId="72C6E972" w14:textId="5C45716F" w:rsidR="00990B35" w:rsidRPr="00A62D23" w:rsidRDefault="00990B35" w:rsidP="00990B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yargencs község Önkormányzat Képviselő-testülete úgy döntött, hogy Boros Tamás polgármestert kizárja a szavazásból.</w:t>
      </w:r>
    </w:p>
    <w:p w14:paraId="53F6AFD3" w14:textId="77777777" w:rsidR="00990B35" w:rsidRPr="00A62D23" w:rsidRDefault="00990B35" w:rsidP="00990B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áridő: azonnal</w:t>
      </w:r>
    </w:p>
    <w:p w14:paraId="39C423C5" w14:textId="77777777" w:rsidR="00990B35" w:rsidRPr="00A62D23" w:rsidRDefault="00990B35" w:rsidP="00990B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62D2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elős: polgármester, aljegyző</w:t>
      </w:r>
    </w:p>
    <w:p w14:paraId="349D088B" w14:textId="77777777" w:rsidR="00990B35" w:rsidRPr="00A62D23" w:rsidRDefault="00990B35" w:rsidP="00990B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75D9D62" w14:textId="32A6151E" w:rsidR="00990B35" w:rsidRPr="00A62D23" w:rsidRDefault="00990B35" w:rsidP="00990B35">
      <w:pPr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megkérdezi, hogy van-e valakinek kérdése, hozzászólása?</w:t>
      </w:r>
    </w:p>
    <w:p w14:paraId="2D6B66C2" w14:textId="7BDB2669" w:rsidR="00990B35" w:rsidRPr="00A62D23" w:rsidRDefault="00990B35" w:rsidP="00990B35">
      <w:pPr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3 igen szavazattal, ellenszavazat, tartózkodás nélkül a következő határozatot hozta:</w:t>
      </w:r>
    </w:p>
    <w:p w14:paraId="0C51F620" w14:textId="55B8CF16" w:rsidR="00990B35" w:rsidRPr="00A62D23" w:rsidRDefault="00990B35" w:rsidP="00990B35">
      <w:pPr>
        <w:jc w:val="center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u w:val="single"/>
          <w14:ligatures w14:val="none"/>
        </w:rPr>
        <w:t>32/2025.(VI.26.) önkormányzati határozat</w:t>
      </w:r>
    </w:p>
    <w:p w14:paraId="501AA8CB" w14:textId="77777777" w:rsidR="00990B35" w:rsidRPr="00A62D23" w:rsidRDefault="00990B35" w:rsidP="00990B35">
      <w:pPr>
        <w:jc w:val="both"/>
        <w:rPr>
          <w:rFonts w:ascii="Times New Roman" w:hAnsi="Times New Roman" w:cs="Times New Roman"/>
          <w:b/>
          <w:iCs/>
        </w:rPr>
      </w:pPr>
      <w:r w:rsidRPr="00A62D23">
        <w:rPr>
          <w:rFonts w:ascii="Times New Roman" w:hAnsi="Times New Roman" w:cs="Times New Roman"/>
          <w:b/>
          <w:iCs/>
        </w:rPr>
        <w:t>A polgármester illetményének és költségtérítésének megállapításáról</w:t>
      </w:r>
    </w:p>
    <w:p w14:paraId="29CA50CF" w14:textId="77777777" w:rsidR="00990B35" w:rsidRPr="00A62D23" w:rsidRDefault="00990B35" w:rsidP="00990B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lastRenderedPageBreak/>
        <w:t xml:space="preserve">Magyargencs Község Önkormányzat Képviselő-testülete a polgármester illetményét - 2025. július 1-től az </w:t>
      </w:r>
      <w:proofErr w:type="spellStart"/>
      <w:r w:rsidRPr="00A62D23">
        <w:rPr>
          <w:rFonts w:ascii="Times New Roman" w:hAnsi="Times New Roman" w:cs="Times New Roman"/>
        </w:rPr>
        <w:t>Mötv</w:t>
      </w:r>
      <w:proofErr w:type="spellEnd"/>
      <w:r w:rsidRPr="00A62D23">
        <w:rPr>
          <w:rFonts w:ascii="Times New Roman" w:hAnsi="Times New Roman" w:cs="Times New Roman"/>
        </w:rPr>
        <w:t xml:space="preserve">. 71. § (4) bekezdés b) pontja alapján bruttó 1.001.000.- Ft-ban, költségtérítését ugyanezen időponttól az </w:t>
      </w:r>
      <w:proofErr w:type="spellStart"/>
      <w:r w:rsidRPr="00A62D23">
        <w:rPr>
          <w:rFonts w:ascii="Times New Roman" w:hAnsi="Times New Roman" w:cs="Times New Roman"/>
        </w:rPr>
        <w:t>Mötv</w:t>
      </w:r>
      <w:proofErr w:type="spellEnd"/>
      <w:r w:rsidRPr="00A62D23">
        <w:rPr>
          <w:rFonts w:ascii="Times New Roman" w:hAnsi="Times New Roman" w:cs="Times New Roman"/>
        </w:rPr>
        <w:t>. 71. § (6) bekezdése alapján bruttó 150.150.- Ft-ban állapítja meg.</w:t>
      </w:r>
    </w:p>
    <w:p w14:paraId="518ADF9A" w14:textId="77777777" w:rsidR="00990B35" w:rsidRPr="00A62D23" w:rsidRDefault="00990B35" w:rsidP="00990B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</w:rPr>
        <w:t>Határidő:</w:t>
      </w:r>
      <w:r w:rsidRPr="00A62D23">
        <w:rPr>
          <w:rFonts w:ascii="Times New Roman" w:hAnsi="Times New Roman" w:cs="Times New Roman"/>
        </w:rPr>
        <w:tab/>
        <w:t>Azonnal</w:t>
      </w:r>
    </w:p>
    <w:p w14:paraId="57B0FEF2" w14:textId="77777777" w:rsidR="00990B35" w:rsidRPr="00A62D23" w:rsidRDefault="00990B35" w:rsidP="00990B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</w:rPr>
        <w:t>Felelős:</w:t>
      </w:r>
      <w:r w:rsidRPr="00A62D23">
        <w:rPr>
          <w:rFonts w:ascii="Times New Roman" w:hAnsi="Times New Roman" w:cs="Times New Roman"/>
        </w:rPr>
        <w:tab/>
        <w:t>Aljegyző</w:t>
      </w:r>
    </w:p>
    <w:p w14:paraId="73275B64" w14:textId="77777777" w:rsidR="00990B35" w:rsidRPr="00A62D23" w:rsidRDefault="00990B35">
      <w:pPr>
        <w:rPr>
          <w:rFonts w:ascii="Times New Roman" w:hAnsi="Times New Roman" w:cs="Times New Roman"/>
        </w:rPr>
      </w:pPr>
    </w:p>
    <w:p w14:paraId="392C0676" w14:textId="45C66182" w:rsidR="00990B35" w:rsidRPr="00A62D23" w:rsidRDefault="00990B35" w:rsidP="00990B35">
      <w:pPr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A62D23">
        <w:rPr>
          <w:rFonts w:ascii="Times New Roman" w:hAnsi="Times New Roman" w:cs="Times New Roman"/>
          <w:b/>
          <w:bCs/>
          <w:u w:val="single"/>
        </w:rPr>
        <w:t>2.)Magyar</w:t>
      </w:r>
      <w:proofErr w:type="gramEnd"/>
      <w:r w:rsidRPr="00A62D23">
        <w:rPr>
          <w:rFonts w:ascii="Times New Roman" w:hAnsi="Times New Roman" w:cs="Times New Roman"/>
          <w:b/>
          <w:bCs/>
          <w:u w:val="single"/>
        </w:rPr>
        <w:t xml:space="preserve"> Falu Programban benyújtandó pályázat tárgyalása</w:t>
      </w:r>
    </w:p>
    <w:p w14:paraId="69009CDB" w14:textId="77777777" w:rsidR="00990B35" w:rsidRPr="00A62D23" w:rsidRDefault="00990B35" w:rsidP="00990B35">
      <w:pPr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bCs/>
          <w:u w:val="single"/>
        </w:rPr>
        <w:t>Előadó: polgármester</w:t>
      </w:r>
    </w:p>
    <w:p w14:paraId="545B347F" w14:textId="6EEFA4CC" w:rsidR="00990B35" w:rsidRPr="00A62D23" w:rsidRDefault="00990B35" w:rsidP="00802C5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 xml:space="preserve">Boros Tamás polgármester elmondja, hogy a Magyar Falu Programban több támogatási célt is megfogalmaztak, azonban egyre lehet pályázatot benyújtani. Elmondja, hogy a temetőre most nem lenne célszerű, </w:t>
      </w:r>
      <w:proofErr w:type="gramStart"/>
      <w:r w:rsidRPr="00A62D23">
        <w:rPr>
          <w:rFonts w:ascii="Times New Roman" w:hAnsi="Times New Roman" w:cs="Times New Roman"/>
        </w:rPr>
        <w:t>ott</w:t>
      </w:r>
      <w:proofErr w:type="gramEnd"/>
      <w:r w:rsidRPr="00A62D23">
        <w:rPr>
          <w:rFonts w:ascii="Times New Roman" w:hAnsi="Times New Roman" w:cs="Times New Roman"/>
        </w:rPr>
        <w:t xml:space="preserve"> amit meg akartunk valósítani, megvan. A falubusz ősszel lesz 10 éves, így a régit fel kellene ajánlani ingyenesen egy határon túli településnek, így azt sem javasolja, majd jövőre, akkor lehetne egy kis saját bevételt képezni a régi értékesítéséből. Az óvoda épület fel lett újítva, azonban ott működési p</w:t>
      </w:r>
      <w:r w:rsidR="005403E4" w:rsidRPr="00A62D23">
        <w:rPr>
          <w:rFonts w:ascii="Times New Roman" w:hAnsi="Times New Roman" w:cs="Times New Roman"/>
        </w:rPr>
        <w:t>ro</w:t>
      </w:r>
      <w:r w:rsidRPr="00A62D23">
        <w:rPr>
          <w:rFonts w:ascii="Times New Roman" w:hAnsi="Times New Roman" w:cs="Times New Roman"/>
        </w:rPr>
        <w:t xml:space="preserve">blémák lesznek, de ezt majd a későbbi napirendben </w:t>
      </w:r>
      <w:r w:rsidR="005403E4" w:rsidRPr="00A62D23">
        <w:rPr>
          <w:rFonts w:ascii="Times New Roman" w:hAnsi="Times New Roman" w:cs="Times New Roman"/>
        </w:rPr>
        <w:t xml:space="preserve">részletezi. Önkormányzati ingatlan felújítása keretében a hivatal homlokzat szigetelését el lehetne végeztetni, és van még a kommunális eszköz beszerzés. Ezt javasolja benyújtani, mivel közfoglalkoztatott férfi </w:t>
      </w:r>
      <w:proofErr w:type="gramStart"/>
      <w:r w:rsidR="005403E4" w:rsidRPr="00A62D23">
        <w:rPr>
          <w:rFonts w:ascii="Times New Roman" w:hAnsi="Times New Roman" w:cs="Times New Roman"/>
        </w:rPr>
        <w:t>nincs,  így</w:t>
      </w:r>
      <w:proofErr w:type="gramEnd"/>
      <w:r w:rsidR="005403E4" w:rsidRPr="00A62D23">
        <w:rPr>
          <w:rFonts w:ascii="Times New Roman" w:hAnsi="Times New Roman" w:cs="Times New Roman"/>
        </w:rPr>
        <w:t xml:space="preserve"> a gépparkot kell fejleszteni. A fűkaszák már régiek, jó lenne egy hatékonyabb fűnyíró traktor is, valamint rézsűszárzúzó, tolólap, magassági ágvágó.</w:t>
      </w:r>
      <w:r w:rsidR="0094774A" w:rsidRPr="00A62D23">
        <w:rPr>
          <w:rFonts w:ascii="Times New Roman" w:hAnsi="Times New Roman" w:cs="Times New Roman"/>
        </w:rPr>
        <w:t xml:space="preserve"> A korábban vásárolt húzólapot el lehet adni, alig használtuk, abból folyna be bevétel.</w:t>
      </w:r>
    </w:p>
    <w:p w14:paraId="0A86F8B0" w14:textId="343B2C93" w:rsidR="005403E4" w:rsidRPr="00A62D23" w:rsidRDefault="005403E4" w:rsidP="00802C5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 xml:space="preserve">Dr. </w:t>
      </w:r>
      <w:proofErr w:type="spellStart"/>
      <w:r w:rsidRPr="00A62D23">
        <w:rPr>
          <w:rFonts w:ascii="Times New Roman" w:hAnsi="Times New Roman" w:cs="Times New Roman"/>
        </w:rPr>
        <w:t>Thoma</w:t>
      </w:r>
      <w:proofErr w:type="spellEnd"/>
      <w:r w:rsidRPr="00A62D23">
        <w:rPr>
          <w:rFonts w:ascii="Times New Roman" w:hAnsi="Times New Roman" w:cs="Times New Roman"/>
        </w:rPr>
        <w:t xml:space="preserve"> Elek alpolgármester javasolja a hivatal külső felújítását, az látványos lenne.</w:t>
      </w:r>
    </w:p>
    <w:p w14:paraId="1A3F2979" w14:textId="78768B53" w:rsidR="005403E4" w:rsidRPr="00A62D23" w:rsidRDefault="005403E4" w:rsidP="00802C5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elmondja, hogy a felújítás költsége magas, és az épület része az ÁFÉSZ bolt is, ez nem képezheti a pályázat részét. Az ÁFÉSZ nem költ erre az üres boltrészre semmit.  Javasolja a kommunális eszköz beszerzésre a pályázat benyújtását.</w:t>
      </w:r>
    </w:p>
    <w:p w14:paraId="4153F90B" w14:textId="77777777" w:rsidR="005403E4" w:rsidRPr="00A62D23" w:rsidRDefault="005403E4" w:rsidP="00802C5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megkérdezi, hogy van-e valakinek kérdése, hozzászólása?</w:t>
      </w:r>
    </w:p>
    <w:p w14:paraId="4D85F3A3" w14:textId="4B052048" w:rsidR="005403E4" w:rsidRPr="00A62D23" w:rsidRDefault="005403E4" w:rsidP="00802C54">
      <w:pPr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 xml:space="preserve">Boros Tamás polgármester megállapítja, hogy a község képviselői részéről kérdés, hozzászólás, módosító javaslat nem érkezett, ezért szavazásra bocsátja a fenti javaslatot, s megállapítja, hogy Magyargencs Község Önkormányzat Képviselő-testülete </w:t>
      </w:r>
      <w:r w:rsidR="002240A9" w:rsidRPr="00A62D23">
        <w:rPr>
          <w:rFonts w:ascii="Times New Roman" w:eastAsia="Lucida Sans Unicode" w:hAnsi="Times New Roman" w:cs="Times New Roman"/>
          <w:kern w:val="1"/>
          <w14:ligatures w14:val="none"/>
        </w:rPr>
        <w:t>4</w:t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 xml:space="preserve"> igen szavazattal, ellenszavazat, tartózkodás nélkül a következő határozatot hozta:</w:t>
      </w:r>
    </w:p>
    <w:p w14:paraId="6703ECAB" w14:textId="093F67F9" w:rsidR="005403E4" w:rsidRPr="00A62D23" w:rsidRDefault="005403E4" w:rsidP="005403E4">
      <w:pPr>
        <w:jc w:val="center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u w:val="single"/>
          <w14:ligatures w14:val="none"/>
        </w:rPr>
        <w:t>33/2025.(VI.26.) önkormányzati határozat</w:t>
      </w:r>
    </w:p>
    <w:p w14:paraId="674876E3" w14:textId="05D0835E" w:rsidR="005403E4" w:rsidRPr="00A62D23" w:rsidRDefault="005403E4" w:rsidP="005403E4">
      <w:pPr>
        <w:jc w:val="center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bCs/>
        </w:rPr>
        <w:t xml:space="preserve">A Magyar Falu Program keretében meghirdetett VII. „Kommunális eszközök </w:t>
      </w:r>
      <w:proofErr w:type="spellStart"/>
      <w:proofErr w:type="gramStart"/>
      <w:r w:rsidRPr="00A62D23">
        <w:rPr>
          <w:rFonts w:ascii="Times New Roman" w:hAnsi="Times New Roman" w:cs="Times New Roman"/>
          <w:b/>
          <w:bCs/>
        </w:rPr>
        <w:t>beszerzése”című</w:t>
      </w:r>
      <w:proofErr w:type="spellEnd"/>
      <w:proofErr w:type="gramEnd"/>
      <w:r w:rsidRPr="00A62D23">
        <w:rPr>
          <w:rFonts w:ascii="Times New Roman" w:hAnsi="Times New Roman" w:cs="Times New Roman"/>
          <w:b/>
          <w:bCs/>
        </w:rPr>
        <w:t xml:space="preserve"> alprogramra pályázat benyújtásáról</w:t>
      </w:r>
    </w:p>
    <w:p w14:paraId="6205C5D1" w14:textId="3D7E30E3" w:rsidR="005403E4" w:rsidRPr="00A62D23" w:rsidRDefault="005403E4" w:rsidP="005403E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Magyargencs Község Önkormányzatának Képviselő-testülete megtárgyalta a Magyar Falu Program keretében, az Agrárminisztérium és a Modern Települések Fejlesztéséért Felelős Kormánybiztos által meghirdetett, „VII. „Kommunális eszközök beszerzése” című alprogramra (</w:t>
      </w:r>
      <w:r w:rsidR="00802C54" w:rsidRPr="00A62D23">
        <w:rPr>
          <w:rFonts w:ascii="Times New Roman" w:hAnsi="Times New Roman" w:cs="Times New Roman"/>
        </w:rPr>
        <w:t>MFP/ÖTIFB/2025/KOEB</w:t>
      </w:r>
      <w:r w:rsidRPr="00A62D23">
        <w:rPr>
          <w:rFonts w:ascii="Times New Roman" w:hAnsi="Times New Roman" w:cs="Times New Roman"/>
        </w:rPr>
        <w:t>) vonatkozó pályázati felhívást, és az alábbi határozatot hozza:</w:t>
      </w:r>
    </w:p>
    <w:p w14:paraId="1282DD96" w14:textId="21C2BDC5" w:rsidR="005403E4" w:rsidRPr="00A62D23" w:rsidRDefault="005403E4" w:rsidP="005403E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bCs/>
        </w:rPr>
        <w:t>1.</w:t>
      </w:r>
      <w:r w:rsidRPr="00A62D23">
        <w:rPr>
          <w:rFonts w:ascii="Times New Roman" w:hAnsi="Times New Roman" w:cs="Times New Roman"/>
        </w:rPr>
        <w:t xml:space="preserve"> A Képviselő-testület egyetért azzal, hogy az Önkormányzat pályázatot nyújtson be a Magyar Falu Program keretében meghirdetett „VII. „Kommunális eszközök beszerzése” című alprogramra.</w:t>
      </w:r>
      <w:r w:rsidR="00690AAB" w:rsidRPr="00A62D23">
        <w:rPr>
          <w:rFonts w:ascii="Times New Roman" w:hAnsi="Times New Roman" w:cs="Times New Roman"/>
        </w:rPr>
        <w:t xml:space="preserve"> Támogatási intenzitás 100%.</w:t>
      </w:r>
    </w:p>
    <w:p w14:paraId="417B843B" w14:textId="28E69311" w:rsidR="005403E4" w:rsidRPr="00A62D23" w:rsidRDefault="005403E4" w:rsidP="005403E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bCs/>
        </w:rPr>
        <w:lastRenderedPageBreak/>
        <w:t>2.</w:t>
      </w:r>
      <w:r w:rsidRPr="00A62D23">
        <w:rPr>
          <w:rFonts w:ascii="Times New Roman" w:hAnsi="Times New Roman" w:cs="Times New Roman"/>
        </w:rPr>
        <w:t xml:space="preserve"> A pályázat tárgya</w:t>
      </w:r>
      <w:proofErr w:type="gramStart"/>
      <w:r w:rsidRPr="00A62D23">
        <w:rPr>
          <w:rFonts w:ascii="Times New Roman" w:hAnsi="Times New Roman" w:cs="Times New Roman"/>
        </w:rPr>
        <w:t>: ”Kommunális</w:t>
      </w:r>
      <w:proofErr w:type="gramEnd"/>
      <w:r w:rsidRPr="00A62D23">
        <w:rPr>
          <w:rFonts w:ascii="Times New Roman" w:hAnsi="Times New Roman" w:cs="Times New Roman"/>
        </w:rPr>
        <w:t xml:space="preserve"> eszköz beszerzése Magyargencs településen”</w:t>
      </w:r>
    </w:p>
    <w:p w14:paraId="3A8CA2E0" w14:textId="77777777" w:rsidR="005403E4" w:rsidRPr="00A62D23" w:rsidRDefault="005403E4" w:rsidP="005403E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bCs/>
        </w:rPr>
        <w:t>3.</w:t>
      </w:r>
      <w:r w:rsidRPr="00A62D23">
        <w:rPr>
          <w:rFonts w:ascii="Times New Roman" w:hAnsi="Times New Roman" w:cs="Times New Roman"/>
        </w:rPr>
        <w:t xml:space="preserve"> A Képviselő-testület felhatalmazza a polgármestert a pályázat benyújtására, valamint a pályázattal kapcsolatos nyilatkozatok megtételére és a szükséges dokumentumok aláírására.</w:t>
      </w:r>
    </w:p>
    <w:p w14:paraId="08B3C256" w14:textId="77777777" w:rsidR="005403E4" w:rsidRPr="00A62D23" w:rsidRDefault="005403E4" w:rsidP="005403E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2D23">
        <w:rPr>
          <w:rFonts w:ascii="Times New Roman" w:hAnsi="Times New Roman" w:cs="Times New Roman"/>
        </w:rPr>
        <w:t>Felelős:Polgármester</w:t>
      </w:r>
      <w:proofErr w:type="spellEnd"/>
      <w:proofErr w:type="gramEnd"/>
      <w:r w:rsidRPr="00A62D23">
        <w:rPr>
          <w:rFonts w:ascii="Times New Roman" w:hAnsi="Times New Roman" w:cs="Times New Roman"/>
        </w:rPr>
        <w:br/>
        <w:t>Határidő: 2025.08.01.</w:t>
      </w:r>
    </w:p>
    <w:p w14:paraId="0EA24F94" w14:textId="71C81EA8" w:rsidR="00802C54" w:rsidRPr="00A62D23" w:rsidRDefault="00802C54" w:rsidP="00802C5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A62D23">
        <w:rPr>
          <w:rFonts w:ascii="Times New Roman" w:hAnsi="Times New Roman" w:cs="Times New Roman"/>
          <w:b/>
          <w:bCs/>
          <w:u w:val="single"/>
        </w:rPr>
        <w:t>3.)Magyargencs</w:t>
      </w:r>
      <w:proofErr w:type="gramEnd"/>
      <w:r w:rsidRPr="00A62D23">
        <w:rPr>
          <w:rFonts w:ascii="Times New Roman" w:hAnsi="Times New Roman" w:cs="Times New Roman"/>
          <w:b/>
          <w:bCs/>
          <w:u w:val="single"/>
        </w:rPr>
        <w:t xml:space="preserve"> Község Önkormányzata 13/2021. (V.18.) önkormányzati határozattal módosított 42/2020. (VII.9) önkormányzati határozatának módosítása</w:t>
      </w:r>
    </w:p>
    <w:p w14:paraId="03D3A9D3" w14:textId="77777777" w:rsidR="00802C54" w:rsidRPr="00A62D23" w:rsidRDefault="00802C54" w:rsidP="00802C5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62D23">
        <w:rPr>
          <w:rFonts w:ascii="Times New Roman" w:hAnsi="Times New Roman" w:cs="Times New Roman"/>
          <w:b/>
          <w:bCs/>
          <w:u w:val="single"/>
        </w:rPr>
        <w:t>Előadó: polgármester</w:t>
      </w:r>
    </w:p>
    <w:p w14:paraId="248C1EB4" w14:textId="77777777" w:rsidR="00802C54" w:rsidRPr="00A62D23" w:rsidRDefault="00802C54" w:rsidP="00802C5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CD5F8D7" w14:textId="396DB25C" w:rsidR="00802C54" w:rsidRPr="00A62D23" w:rsidRDefault="00802C54" w:rsidP="005403E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ismerteti az előterjesztést. Elmondja, hogy a HÉSZ módosítása 2020-ban indult el helyi vállalkozó kérésére, mely eljárásban a vállalkozó a költségviselő. Elég hosszúra nyúlt az eljárás, kezdetben úgy tűnt nem megvalósítható, de a jogszabályok közben lehetővé tették a módosítást, és közben az érintett terület is bővült, a készítő mérnök egyeztetést folytatott a Veszprém Vármegyei Főépítési irodával, és elkészítette a módosításhoz szükséges anyagot. Ismerteti a határozati javaslatot.</w:t>
      </w:r>
    </w:p>
    <w:p w14:paraId="18A9EDA1" w14:textId="77777777" w:rsidR="00802C54" w:rsidRPr="00A62D23" w:rsidRDefault="00802C54" w:rsidP="00802C5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megkérdezi, hogy van-e valakinek kérdése, hozzászólása?</w:t>
      </w:r>
    </w:p>
    <w:p w14:paraId="4A0DEEFD" w14:textId="43E11167" w:rsidR="00802C54" w:rsidRPr="00A62D23" w:rsidRDefault="00802C54" w:rsidP="00802C54">
      <w:pPr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, tartózkodás nélkül a következő határozatot hozta:</w:t>
      </w:r>
    </w:p>
    <w:p w14:paraId="13962DEA" w14:textId="728639B4" w:rsidR="00802C54" w:rsidRPr="00A62D23" w:rsidRDefault="00802C54" w:rsidP="00802C54">
      <w:pPr>
        <w:jc w:val="center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u w:val="single"/>
          <w14:ligatures w14:val="none"/>
        </w:rPr>
        <w:t>34/2025.(VI.26.) önkormányzati határozat</w:t>
      </w:r>
    </w:p>
    <w:p w14:paraId="67A7186D" w14:textId="77777777" w:rsidR="00802C54" w:rsidRPr="00A62D23" w:rsidRDefault="00802C54" w:rsidP="00802C5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Magyargencs Község Önkormányzata a 13/2021. (V.18.) önkormányzati határozattal módosított 42/2020. (VII.9) önkormányzati határozatát az alábbiak szerint módosítja:</w:t>
      </w:r>
    </w:p>
    <w:p w14:paraId="1060F3BA" w14:textId="77777777" w:rsidR="00802C54" w:rsidRPr="00A62D23" w:rsidRDefault="00802C54" w:rsidP="00802C5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 xml:space="preserve">Magyargencs Község Önkormányzat Képviselő-testülete egyetért azzal, hogy a hatályos településrendezési eszközök módosításával a 0198/17, 0198/13, 0198/6, 0198/5. hrsz. alatti mezőgazdasági területek, a 0198/12, 0198/4. hrsz. alatti gazdasági erdőterületek bánya kialakítása érdekében </w:t>
      </w:r>
      <w:proofErr w:type="spellStart"/>
      <w:r w:rsidRPr="00A62D23">
        <w:rPr>
          <w:rFonts w:ascii="Times New Roman" w:hAnsi="Times New Roman" w:cs="Times New Roman"/>
        </w:rPr>
        <w:t>KkB</w:t>
      </w:r>
      <w:proofErr w:type="spellEnd"/>
      <w:r w:rsidRPr="00A62D23">
        <w:rPr>
          <w:rFonts w:ascii="Times New Roman" w:hAnsi="Times New Roman" w:cs="Times New Roman"/>
        </w:rPr>
        <w:t xml:space="preserve"> különleges bányaterületbe kerüljenek átsorolásra, illetve ezzel összefüggésben a 0198/2, 0198/10-11. hrsz. alatti mezőgazdasági területek új erdőterületként kerüljenek kijelölésre, továbbá egyetért a Veszprém vármegye területrendezési terve Erdők övezetébe besorolt földrészletek erdőterületbe sorolásával.</w:t>
      </w:r>
    </w:p>
    <w:p w14:paraId="0027160B" w14:textId="130A988C" w:rsidR="005403E4" w:rsidRPr="00A62D23" w:rsidRDefault="00802C54" w:rsidP="00802C54">
      <w:pPr>
        <w:spacing w:after="0" w:line="240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Felelős: polgármester</w:t>
      </w:r>
    </w:p>
    <w:p w14:paraId="24D875BA" w14:textId="45E73A8A" w:rsidR="00802C54" w:rsidRPr="00A62D23" w:rsidRDefault="00802C54" w:rsidP="00802C54">
      <w:pPr>
        <w:spacing w:after="0" w:line="240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Határidő: azonnal</w:t>
      </w:r>
    </w:p>
    <w:p w14:paraId="4D9DC494" w14:textId="77777777" w:rsidR="00802C54" w:rsidRPr="00A62D23" w:rsidRDefault="00802C54" w:rsidP="00990B35">
      <w:pPr>
        <w:rPr>
          <w:rFonts w:ascii="Times New Roman" w:hAnsi="Times New Roman" w:cs="Times New Roman"/>
        </w:rPr>
      </w:pPr>
    </w:p>
    <w:p w14:paraId="06E9C588" w14:textId="242B30FF" w:rsidR="00802C54" w:rsidRPr="00A62D23" w:rsidRDefault="00802C54" w:rsidP="00802C5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A62D23">
        <w:rPr>
          <w:rFonts w:ascii="Times New Roman" w:hAnsi="Times New Roman" w:cs="Times New Roman"/>
          <w:b/>
          <w:bCs/>
          <w:u w:val="single"/>
        </w:rPr>
        <w:t>4.)Pápai</w:t>
      </w:r>
      <w:proofErr w:type="gramEnd"/>
      <w:r w:rsidRPr="00A62D23">
        <w:rPr>
          <w:rFonts w:ascii="Times New Roman" w:hAnsi="Times New Roman" w:cs="Times New Roman"/>
          <w:b/>
          <w:bCs/>
          <w:u w:val="single"/>
        </w:rPr>
        <w:t xml:space="preserve"> Rendőrkapitányság 2024. évi munkájáról szóló beszámoló elfogadása</w:t>
      </w:r>
    </w:p>
    <w:p w14:paraId="514BA8A7" w14:textId="77777777" w:rsidR="00802C54" w:rsidRPr="00A62D23" w:rsidRDefault="00802C54" w:rsidP="00802C5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62D23">
        <w:rPr>
          <w:rFonts w:ascii="Times New Roman" w:hAnsi="Times New Roman" w:cs="Times New Roman"/>
          <w:b/>
          <w:bCs/>
          <w:u w:val="single"/>
        </w:rPr>
        <w:t>Előadó: polgármester</w:t>
      </w:r>
    </w:p>
    <w:p w14:paraId="2C77799D" w14:textId="77777777" w:rsidR="00802C54" w:rsidRPr="00A62D23" w:rsidRDefault="00802C54" w:rsidP="00802C54">
      <w:pPr>
        <w:rPr>
          <w:rFonts w:ascii="Times New Roman" w:hAnsi="Times New Roman" w:cs="Times New Roman"/>
        </w:rPr>
      </w:pPr>
    </w:p>
    <w:p w14:paraId="404FE080" w14:textId="7C43CE5C" w:rsidR="00802C54" w:rsidRPr="00A62D23" w:rsidRDefault="00802C54" w:rsidP="00802C54">
      <w:pPr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ismerteti a Pápai Rendőrkapitányság 2024. évi beszámolóját. Elmondja, hogy szerencsére a falu nem problémás, nincsenek kirívó bűnesetek.</w:t>
      </w:r>
    </w:p>
    <w:p w14:paraId="305AA4A9" w14:textId="77777777" w:rsidR="00802C54" w:rsidRPr="00A62D23" w:rsidRDefault="00802C54" w:rsidP="00802C54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megkérdezi, hogy van-e valakinek kérdése, hozzászólása?</w:t>
      </w:r>
    </w:p>
    <w:p w14:paraId="206BB699" w14:textId="77777777" w:rsidR="00802C54" w:rsidRPr="00A62D23" w:rsidRDefault="00802C54" w:rsidP="00802C54">
      <w:pPr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bookmarkStart w:id="2" w:name="_Hlk202877188"/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lastRenderedPageBreak/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, tartózkodás nélkül a következő határozatot hozta:</w:t>
      </w:r>
    </w:p>
    <w:bookmarkEnd w:id="2"/>
    <w:p w14:paraId="5F48BED5" w14:textId="56D10BB5" w:rsidR="00802C54" w:rsidRPr="00A62D23" w:rsidRDefault="00802C54" w:rsidP="00802C54">
      <w:pPr>
        <w:jc w:val="center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u w:val="single"/>
          <w14:ligatures w14:val="none"/>
        </w:rPr>
        <w:t>35</w:t>
      </w:r>
      <w:r w:rsidR="00690AAB" w:rsidRPr="00A62D23">
        <w:rPr>
          <w:rFonts w:ascii="Times New Roman" w:hAnsi="Times New Roman" w:cs="Times New Roman"/>
          <w:b/>
          <w:u w:val="single"/>
          <w14:ligatures w14:val="none"/>
        </w:rPr>
        <w:t>/</w:t>
      </w:r>
      <w:r w:rsidRPr="00A62D23">
        <w:rPr>
          <w:rFonts w:ascii="Times New Roman" w:hAnsi="Times New Roman" w:cs="Times New Roman"/>
          <w:b/>
          <w:u w:val="single"/>
          <w14:ligatures w14:val="none"/>
        </w:rPr>
        <w:t>2025.(VI.26.) önkormányzati határozat</w:t>
      </w:r>
    </w:p>
    <w:p w14:paraId="40CC0614" w14:textId="60C9057F" w:rsidR="00802C54" w:rsidRPr="00A62D23" w:rsidRDefault="00802C54" w:rsidP="002240A9">
      <w:pPr>
        <w:spacing w:after="0" w:line="240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Magyargencs Község Önkormányzat Képviselő-testülete úgy döntött, hogy elfogadja a Pápai Rendőrkapitányság 2024. évi tevékenységéről szóló beszámoló</w:t>
      </w:r>
      <w:r w:rsidR="0094774A" w:rsidRPr="00A62D23">
        <w:rPr>
          <w:rFonts w:ascii="Times New Roman" w:hAnsi="Times New Roman" w:cs="Times New Roman"/>
        </w:rPr>
        <w:t xml:space="preserve">ját. </w:t>
      </w:r>
    </w:p>
    <w:p w14:paraId="53A467A1" w14:textId="3CE85C64" w:rsidR="0094774A" w:rsidRPr="00A62D23" w:rsidRDefault="0094774A" w:rsidP="002240A9">
      <w:pPr>
        <w:spacing w:after="0" w:line="240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Felelős: polgármester</w:t>
      </w:r>
    </w:p>
    <w:p w14:paraId="154B0016" w14:textId="310ECF30" w:rsidR="0094774A" w:rsidRPr="00A62D23" w:rsidRDefault="0094774A" w:rsidP="002240A9">
      <w:pPr>
        <w:spacing w:after="0" w:line="240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Határidő:</w:t>
      </w:r>
      <w:r w:rsidR="0066226F" w:rsidRPr="00A62D23">
        <w:rPr>
          <w:rFonts w:ascii="Times New Roman" w:hAnsi="Times New Roman" w:cs="Times New Roman"/>
        </w:rPr>
        <w:t xml:space="preserve"> </w:t>
      </w:r>
      <w:r w:rsidRPr="00A62D23">
        <w:rPr>
          <w:rFonts w:ascii="Times New Roman" w:hAnsi="Times New Roman" w:cs="Times New Roman"/>
        </w:rPr>
        <w:t>azonnal</w:t>
      </w:r>
    </w:p>
    <w:p w14:paraId="117BCCD8" w14:textId="77777777" w:rsidR="002240A9" w:rsidRPr="00A62D23" w:rsidRDefault="002240A9" w:rsidP="0094774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C880447" w14:textId="7664BB8B" w:rsidR="0094774A" w:rsidRPr="00A62D23" w:rsidRDefault="0094774A" w:rsidP="0094774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A62D23">
        <w:rPr>
          <w:rFonts w:ascii="Times New Roman" w:hAnsi="Times New Roman" w:cs="Times New Roman"/>
          <w:b/>
          <w:bCs/>
          <w:u w:val="single"/>
        </w:rPr>
        <w:t>5.)Egyedi</w:t>
      </w:r>
      <w:proofErr w:type="gramEnd"/>
      <w:r w:rsidRPr="00A62D23">
        <w:rPr>
          <w:rFonts w:ascii="Times New Roman" w:hAnsi="Times New Roman" w:cs="Times New Roman"/>
          <w:b/>
          <w:bCs/>
          <w:u w:val="single"/>
        </w:rPr>
        <w:t xml:space="preserve"> támogatási igény benyújtása a </w:t>
      </w:r>
      <w:proofErr w:type="spellStart"/>
      <w:r w:rsidRPr="00A62D23">
        <w:rPr>
          <w:rFonts w:ascii="Times New Roman" w:hAnsi="Times New Roman" w:cs="Times New Roman"/>
          <w:b/>
          <w:bCs/>
          <w:u w:val="single"/>
        </w:rPr>
        <w:t>magyargencsi</w:t>
      </w:r>
      <w:proofErr w:type="spellEnd"/>
      <w:r w:rsidRPr="00A62D23">
        <w:rPr>
          <w:rFonts w:ascii="Times New Roman" w:hAnsi="Times New Roman" w:cs="Times New Roman"/>
          <w:b/>
          <w:bCs/>
          <w:u w:val="single"/>
        </w:rPr>
        <w:t xml:space="preserve"> Széll-kastély tetőfelújításának tárgyában</w:t>
      </w:r>
    </w:p>
    <w:p w14:paraId="69163D74" w14:textId="5918D7EE" w:rsidR="0094774A" w:rsidRPr="00A62D23" w:rsidRDefault="0094774A" w:rsidP="0094774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62D23">
        <w:rPr>
          <w:rFonts w:ascii="Times New Roman" w:hAnsi="Times New Roman" w:cs="Times New Roman"/>
          <w:b/>
          <w:bCs/>
          <w:u w:val="single"/>
        </w:rPr>
        <w:t>Előadó: polgármester</w:t>
      </w:r>
    </w:p>
    <w:p w14:paraId="30576EB5" w14:textId="57D6F9CE" w:rsidR="00802C54" w:rsidRPr="00A62D23" w:rsidRDefault="0094774A" w:rsidP="003E1076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 xml:space="preserve">Boros Tamás polgármester elmondja, hogy a </w:t>
      </w:r>
      <w:proofErr w:type="spellStart"/>
      <w:r w:rsidRPr="00A62D23">
        <w:rPr>
          <w:rFonts w:ascii="Times New Roman" w:hAnsi="Times New Roman" w:cs="Times New Roman"/>
        </w:rPr>
        <w:t>magyargencsi</w:t>
      </w:r>
      <w:proofErr w:type="spellEnd"/>
      <w:r w:rsidRPr="00A62D23">
        <w:rPr>
          <w:rFonts w:ascii="Times New Roman" w:hAnsi="Times New Roman" w:cs="Times New Roman"/>
        </w:rPr>
        <w:t xml:space="preserve"> Széll-kastély tetőszerkezete nagyon rossz állapotban van. A tetőcsere költségei magasak, mivel műemlék épületről van szó. Ez a tény sajnos nagyon megnöveli a költségeket, és a munka szakaszolására nincs lehetőség, ezt egyben kell megoldani. A Magyar Falu Program pályázati kiírásába sajnos nem fér bele, ott 50 millió a maximálisan igényelhető támogatás. </w:t>
      </w:r>
      <w:r w:rsidR="0066226F" w:rsidRPr="00A62D23">
        <w:rPr>
          <w:rFonts w:ascii="Times New Roman" w:hAnsi="Times New Roman" w:cs="Times New Roman"/>
        </w:rPr>
        <w:t xml:space="preserve"> A beruházás összes költsége 60.031.161.- Ft. Javasolja egyedi támogatási igény benyújtását Gyopáros Alpár Modern Települések Fejlesztéséért Felelős Kormánybiztos Úrhoz.</w:t>
      </w:r>
    </w:p>
    <w:p w14:paraId="01C41B8B" w14:textId="77777777" w:rsidR="00690AAB" w:rsidRPr="00A62D23" w:rsidRDefault="00690AAB" w:rsidP="00690AAB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megkérdezi, hogy van-e valakinek kérdése, hozzászólása?</w:t>
      </w:r>
    </w:p>
    <w:p w14:paraId="5B6151F3" w14:textId="77777777" w:rsidR="00690AAB" w:rsidRPr="00A62D23" w:rsidRDefault="00690AAB" w:rsidP="00690AAB">
      <w:pPr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, tartózkodás nélkül a következő határozatot hozta:</w:t>
      </w:r>
    </w:p>
    <w:p w14:paraId="3F91C8CC" w14:textId="4A57010B" w:rsidR="00690AAB" w:rsidRPr="00A62D23" w:rsidRDefault="00690AAB" w:rsidP="00690AAB">
      <w:pPr>
        <w:jc w:val="center"/>
        <w:rPr>
          <w:rFonts w:ascii="Times New Roman" w:hAnsi="Times New Roman" w:cs="Times New Roman"/>
          <w:b/>
          <w:u w:val="single"/>
          <w14:ligatures w14:val="none"/>
        </w:rPr>
      </w:pPr>
      <w:r w:rsidRPr="00A62D23">
        <w:rPr>
          <w:rFonts w:ascii="Times New Roman" w:hAnsi="Times New Roman" w:cs="Times New Roman"/>
          <w:b/>
          <w:u w:val="single"/>
          <w14:ligatures w14:val="none"/>
        </w:rPr>
        <w:t>36/2025.(VI.26.) önkormányzati határozat</w:t>
      </w:r>
    </w:p>
    <w:p w14:paraId="3A9FB939" w14:textId="7E15CE7B" w:rsidR="00690AAB" w:rsidRPr="00A62D23" w:rsidRDefault="00690AAB" w:rsidP="00690AAB">
      <w:pPr>
        <w:jc w:val="center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bCs/>
        </w:rPr>
        <w:t>Egyedi támogatási igény benyújtásáról</w:t>
      </w:r>
    </w:p>
    <w:p w14:paraId="78C38E83" w14:textId="79FA9889" w:rsidR="00690AAB" w:rsidRPr="00A62D23" w:rsidRDefault="00690AAB" w:rsidP="003E1076">
      <w:pPr>
        <w:jc w:val="both"/>
        <w:rPr>
          <w:rFonts w:ascii="Times New Roman" w:eastAsia="Calibri" w:hAnsi="Times New Roman" w:cs="Times New Roman"/>
        </w:rPr>
      </w:pPr>
      <w:r w:rsidRPr="00A62D23">
        <w:rPr>
          <w:rFonts w:ascii="Times New Roman" w:hAnsi="Times New Roman" w:cs="Times New Roman"/>
        </w:rPr>
        <w:t xml:space="preserve">1. Magyargencs Község Önkormányzat Képviselő-testülete úgy döntött, hogy egyedi támogatási igényt nyújt be az Agrárminisztérium Modern Települések Fejlesztéséért Felelős Kormánybiztosához a </w:t>
      </w:r>
      <w:proofErr w:type="spellStart"/>
      <w:r w:rsidRPr="00A62D23">
        <w:rPr>
          <w:rFonts w:ascii="Times New Roman" w:hAnsi="Times New Roman" w:cs="Times New Roman"/>
        </w:rPr>
        <w:t>magyargencsi</w:t>
      </w:r>
      <w:proofErr w:type="spellEnd"/>
      <w:r w:rsidRPr="00A62D23">
        <w:rPr>
          <w:rFonts w:ascii="Times New Roman" w:hAnsi="Times New Roman" w:cs="Times New Roman"/>
        </w:rPr>
        <w:t xml:space="preserve"> Széll-kastély (</w:t>
      </w:r>
      <w:r w:rsidRPr="00A62D23">
        <w:rPr>
          <w:rFonts w:ascii="Times New Roman" w:eastAsia="Calibri" w:hAnsi="Times New Roman" w:cs="Times New Roman"/>
        </w:rPr>
        <w:t xml:space="preserve">Magyargencs, Petőfi u. 148.  (183/4 hrsz) tetőfelújítása tárgyában 60.031.161.- Ft összegben. </w:t>
      </w:r>
    </w:p>
    <w:p w14:paraId="0AF9E3C9" w14:textId="1CF9AC85" w:rsidR="00690AAB" w:rsidRPr="00A62D23" w:rsidRDefault="00690AAB" w:rsidP="00690AAB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2. A Képviselő-testület felhatalmazza a polgármestert a pályázat benyújtására, valamint a pályázattal kapcsolatos nyilatkozatok megtételére és a szükséges dokumentumok aláírására.</w:t>
      </w:r>
    </w:p>
    <w:p w14:paraId="2FA4459A" w14:textId="2B2C47CE" w:rsidR="00690AAB" w:rsidRPr="00A62D23" w:rsidRDefault="00690AAB" w:rsidP="00690AAB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62D23">
        <w:rPr>
          <w:rFonts w:ascii="Times New Roman" w:hAnsi="Times New Roman" w:cs="Times New Roman"/>
        </w:rPr>
        <w:t>Felelős:Polgármester</w:t>
      </w:r>
      <w:proofErr w:type="spellEnd"/>
      <w:proofErr w:type="gramEnd"/>
      <w:r w:rsidRPr="00A62D23">
        <w:rPr>
          <w:rFonts w:ascii="Times New Roman" w:hAnsi="Times New Roman" w:cs="Times New Roman"/>
        </w:rPr>
        <w:br/>
        <w:t>Határidő: azonnal</w:t>
      </w:r>
    </w:p>
    <w:p w14:paraId="4F12634A" w14:textId="636136CB" w:rsidR="00690AAB" w:rsidRPr="00A62D23" w:rsidRDefault="00690AAB" w:rsidP="00C6159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A62D23">
        <w:rPr>
          <w:rFonts w:ascii="Times New Roman" w:hAnsi="Times New Roman" w:cs="Times New Roman"/>
          <w:b/>
          <w:bCs/>
          <w:u w:val="single"/>
        </w:rPr>
        <w:t>6.)Szabályossági</w:t>
      </w:r>
      <w:proofErr w:type="gramEnd"/>
      <w:r w:rsidRPr="00A62D23">
        <w:rPr>
          <w:rFonts w:ascii="Times New Roman" w:hAnsi="Times New Roman" w:cs="Times New Roman"/>
          <w:b/>
          <w:bCs/>
          <w:u w:val="single"/>
        </w:rPr>
        <w:t xml:space="preserve"> ellenőrzés utóellenőrzése Intézkedési tervének elfogadása </w:t>
      </w:r>
    </w:p>
    <w:p w14:paraId="739735DA" w14:textId="0F77E148" w:rsidR="00690AAB" w:rsidRPr="00A62D23" w:rsidRDefault="00690AAB" w:rsidP="00C6159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62D23">
        <w:rPr>
          <w:rFonts w:ascii="Times New Roman" w:hAnsi="Times New Roman" w:cs="Times New Roman"/>
          <w:b/>
          <w:bCs/>
          <w:u w:val="single"/>
        </w:rPr>
        <w:t>Előadó: polgármester</w:t>
      </w:r>
    </w:p>
    <w:p w14:paraId="5AE61149" w14:textId="62BEC129" w:rsidR="00C61592" w:rsidRPr="00A62D23" w:rsidRDefault="00690AAB" w:rsidP="00690AAB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 xml:space="preserve">Boros Tamás polgármester tájékoztatja a Képviselő-testületet, hogy a Magyar Államkincstár által elvégzett Szabályossági Ellenőrzés utóellenőrzéséről megjött a jegyzőkönyv, melyre az </w:t>
      </w:r>
      <w:r w:rsidRPr="00A62D23">
        <w:rPr>
          <w:rFonts w:ascii="Times New Roman" w:hAnsi="Times New Roman" w:cs="Times New Roman"/>
        </w:rPr>
        <w:lastRenderedPageBreak/>
        <w:t>intézkedési terv elkészült.</w:t>
      </w:r>
      <w:r w:rsidR="00C61592" w:rsidRPr="00A62D23">
        <w:rPr>
          <w:rFonts w:ascii="Times New Roman" w:hAnsi="Times New Roman" w:cs="Times New Roman"/>
        </w:rPr>
        <w:t xml:space="preserve"> 7 intézkedést kellett megfogalmazni, melyet részletesen ismertetésre kerül.</w:t>
      </w:r>
    </w:p>
    <w:p w14:paraId="527F3CAD" w14:textId="77777777" w:rsidR="00C61592" w:rsidRPr="00A62D23" w:rsidRDefault="00C61592" w:rsidP="00C61592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megkérdezi, hogy van-e valakinek kérdése, hozzászólása?</w:t>
      </w:r>
    </w:p>
    <w:p w14:paraId="76479767" w14:textId="77777777" w:rsidR="00C61592" w:rsidRPr="00A62D23" w:rsidRDefault="00C61592" w:rsidP="00C61592">
      <w:pPr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, tartózkodás nélkül a következő határozatot hozta:</w:t>
      </w:r>
    </w:p>
    <w:p w14:paraId="33885377" w14:textId="070735B0" w:rsidR="00C61592" w:rsidRPr="00A62D23" w:rsidRDefault="00C61592" w:rsidP="00C61592">
      <w:pPr>
        <w:jc w:val="center"/>
        <w:rPr>
          <w:rFonts w:ascii="Times New Roman" w:hAnsi="Times New Roman" w:cs="Times New Roman"/>
          <w:b/>
          <w:u w:val="single"/>
          <w14:ligatures w14:val="none"/>
        </w:rPr>
      </w:pPr>
      <w:r w:rsidRPr="00A62D23">
        <w:rPr>
          <w:rFonts w:ascii="Times New Roman" w:hAnsi="Times New Roman" w:cs="Times New Roman"/>
          <w:b/>
          <w:u w:val="single"/>
          <w14:ligatures w14:val="none"/>
        </w:rPr>
        <w:t>37/2025.(VI.26.) önkormányzati határozat</w:t>
      </w:r>
    </w:p>
    <w:p w14:paraId="57FD98EA" w14:textId="766C2E09" w:rsidR="00C61592" w:rsidRPr="00A62D23" w:rsidRDefault="00C61592" w:rsidP="00C61592">
      <w:pPr>
        <w:pStyle w:val="Megjegyzsfej"/>
        <w:jc w:val="both"/>
        <w:rPr>
          <w:sz w:val="24"/>
        </w:rPr>
      </w:pPr>
      <w:r w:rsidRPr="00A62D23">
        <w:rPr>
          <w:sz w:val="24"/>
        </w:rPr>
        <w:t xml:space="preserve">Magyargencs Község Önkormányzat Képviselő-testülete úgy döntött, hogy Magyar </w:t>
      </w:r>
      <w:proofErr w:type="gramStart"/>
      <w:r w:rsidRPr="00A62D23">
        <w:rPr>
          <w:sz w:val="24"/>
        </w:rPr>
        <w:t>Államkincstár  által</w:t>
      </w:r>
      <w:proofErr w:type="gramEnd"/>
      <w:r w:rsidRPr="00A62D23">
        <w:rPr>
          <w:sz w:val="24"/>
        </w:rPr>
        <w:t xml:space="preserve"> elvégzett Magyargencs Község </w:t>
      </w:r>
      <w:proofErr w:type="gramStart"/>
      <w:r w:rsidRPr="00A62D23">
        <w:rPr>
          <w:sz w:val="24"/>
        </w:rPr>
        <w:t>Önkormányzata  szabályszerűségi</w:t>
      </w:r>
      <w:proofErr w:type="gramEnd"/>
      <w:r w:rsidRPr="00A62D23">
        <w:rPr>
          <w:sz w:val="24"/>
        </w:rPr>
        <w:t xml:space="preserve"> pénzügyi ellenőrzése tárgyában készült utóellenőrzési </w:t>
      </w:r>
      <w:proofErr w:type="gramStart"/>
      <w:r w:rsidRPr="00A62D23">
        <w:rPr>
          <w:sz w:val="24"/>
        </w:rPr>
        <w:t>jelentést  (</w:t>
      </w:r>
      <w:proofErr w:type="gramEnd"/>
      <w:r w:rsidRPr="00A62D23">
        <w:rPr>
          <w:sz w:val="24"/>
        </w:rPr>
        <w:t>Ellenőrzési jelentés iktatószáma: VESZ-ÁHI/987-11/2025. Ellenőrzés száma: 290/2023UTÓ) tudomásul veszi, a jelentésre készült intézkedési tervet jóváhagyja.</w:t>
      </w:r>
    </w:p>
    <w:p w14:paraId="39469FBD" w14:textId="7BE2081D" w:rsidR="00C61592" w:rsidRPr="00A62D23" w:rsidRDefault="00C61592" w:rsidP="00C61592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A62D23">
        <w:rPr>
          <w:rFonts w:ascii="Times New Roman" w:hAnsi="Times New Roman" w:cs="Times New Roman"/>
          <w:lang w:eastAsia="hu-HU"/>
        </w:rPr>
        <w:t>Felelős: polgármester, aljegyző, pénzügy ügyintéző</w:t>
      </w:r>
    </w:p>
    <w:p w14:paraId="1F93083C" w14:textId="7EB659F5" w:rsidR="00C61592" w:rsidRPr="00A62D23" w:rsidRDefault="00C61592" w:rsidP="00C61592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A62D23">
        <w:rPr>
          <w:rFonts w:ascii="Times New Roman" w:hAnsi="Times New Roman" w:cs="Times New Roman"/>
          <w:lang w:eastAsia="hu-HU"/>
        </w:rPr>
        <w:t>Határidő: 30 nap</w:t>
      </w:r>
    </w:p>
    <w:p w14:paraId="0BEFF74F" w14:textId="7EA09AB6" w:rsidR="00C61592" w:rsidRPr="00A62D23" w:rsidRDefault="00C61592" w:rsidP="00C61592">
      <w:pPr>
        <w:rPr>
          <w:rFonts w:ascii="Times New Roman" w:hAnsi="Times New Roman" w:cs="Times New Roman"/>
        </w:rPr>
      </w:pPr>
    </w:p>
    <w:p w14:paraId="76A23CA6" w14:textId="430706CA" w:rsidR="00053CE3" w:rsidRPr="00A62D23" w:rsidRDefault="00E84484" w:rsidP="00053CE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7</w:t>
      </w:r>
      <w:r w:rsidR="00053CE3" w:rsidRPr="00A62D23">
        <w:rPr>
          <w:rFonts w:ascii="Times New Roman" w:hAnsi="Times New Roman" w:cs="Times New Roman"/>
          <w:b/>
          <w:bCs/>
          <w:u w:val="single"/>
        </w:rPr>
        <w:t>.)Fodrászüzlet</w:t>
      </w:r>
      <w:proofErr w:type="gramEnd"/>
      <w:r w:rsidR="00053CE3" w:rsidRPr="00A62D23">
        <w:rPr>
          <w:rFonts w:ascii="Times New Roman" w:hAnsi="Times New Roman" w:cs="Times New Roman"/>
          <w:b/>
          <w:bCs/>
          <w:u w:val="single"/>
        </w:rPr>
        <w:t xml:space="preserve"> bérleti szerződésének megkötése</w:t>
      </w:r>
    </w:p>
    <w:p w14:paraId="48FDA012" w14:textId="77777777" w:rsidR="00053CE3" w:rsidRPr="00A62D23" w:rsidRDefault="00053CE3" w:rsidP="00053CE3">
      <w:pPr>
        <w:spacing w:after="0" w:line="240" w:lineRule="auto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  <w:b/>
          <w:bCs/>
          <w:u w:val="single"/>
        </w:rPr>
        <w:t>Előadó: polgármester</w:t>
      </w:r>
    </w:p>
    <w:p w14:paraId="246E9182" w14:textId="77777777" w:rsidR="00053CE3" w:rsidRPr="00A62D23" w:rsidRDefault="00053CE3" w:rsidP="00053CE3">
      <w:pPr>
        <w:rPr>
          <w:rFonts w:ascii="Times New Roman" w:hAnsi="Times New Roman" w:cs="Times New Roman"/>
        </w:rPr>
      </w:pPr>
    </w:p>
    <w:p w14:paraId="2C85A0A5" w14:textId="39B75941" w:rsidR="00053CE3" w:rsidRPr="00A62D23" w:rsidRDefault="00053CE3" w:rsidP="002240A9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 xml:space="preserve">Boros Tamás polgármester elmondja, hogy jelentkezett egy vállalkozó, aki az önkormányzat tulajdonát képező korábban fodrászüzletként működő ingatlant </w:t>
      </w:r>
      <w:proofErr w:type="spellStart"/>
      <w:r w:rsidRPr="00A62D23">
        <w:rPr>
          <w:rFonts w:ascii="Times New Roman" w:hAnsi="Times New Roman" w:cs="Times New Roman"/>
        </w:rPr>
        <w:t>bérbevenné</w:t>
      </w:r>
      <w:proofErr w:type="spellEnd"/>
      <w:r w:rsidRPr="00A62D23">
        <w:rPr>
          <w:rFonts w:ascii="Times New Roman" w:hAnsi="Times New Roman" w:cs="Times New Roman"/>
        </w:rPr>
        <w:t>. 30.000.- Ft/ bérleti díjban javasolja a bérleti díjat megállapítani, ami a fűtésen kívüli rezsi költségeket tartalmazza. Külön mérőóra az üzletben nincs.</w:t>
      </w:r>
      <w:r w:rsidR="002240A9" w:rsidRPr="00A62D23">
        <w:rPr>
          <w:rFonts w:ascii="Times New Roman" w:hAnsi="Times New Roman" w:cs="Times New Roman"/>
        </w:rPr>
        <w:t xml:space="preserve"> </w:t>
      </w:r>
      <w:r w:rsidR="00B4498F" w:rsidRPr="00A62D23">
        <w:rPr>
          <w:rFonts w:ascii="Times New Roman" w:hAnsi="Times New Roman" w:cs="Times New Roman"/>
        </w:rPr>
        <w:t xml:space="preserve"> A bérlő Kiss Dalma egyéni vállalkozó.</w:t>
      </w:r>
    </w:p>
    <w:p w14:paraId="1ED211CF" w14:textId="77777777" w:rsidR="00A71E39" w:rsidRPr="00A62D23" w:rsidRDefault="00A71E39" w:rsidP="00A71E39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>Boros Tamás polgármester megkérdezi, hogy van-e valakinek kérdése, hozzászólása?</w:t>
      </w:r>
    </w:p>
    <w:p w14:paraId="7C01FDB9" w14:textId="77777777" w:rsidR="00A71E39" w:rsidRPr="00A62D23" w:rsidRDefault="00A71E39" w:rsidP="00A71E39">
      <w:pPr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, tartózkodás nélkül a következő határozatot hozta:</w:t>
      </w:r>
    </w:p>
    <w:p w14:paraId="49F05103" w14:textId="522B413A" w:rsidR="00A71E39" w:rsidRPr="00A62D23" w:rsidRDefault="00A71E39" w:rsidP="00A71E39">
      <w:pPr>
        <w:jc w:val="center"/>
        <w:rPr>
          <w:rFonts w:ascii="Times New Roman" w:hAnsi="Times New Roman" w:cs="Times New Roman"/>
          <w:b/>
          <w:u w:val="single"/>
          <w14:ligatures w14:val="none"/>
        </w:rPr>
      </w:pPr>
      <w:r w:rsidRPr="00A62D23">
        <w:rPr>
          <w:rFonts w:ascii="Times New Roman" w:hAnsi="Times New Roman" w:cs="Times New Roman"/>
          <w:b/>
          <w:u w:val="single"/>
          <w14:ligatures w14:val="none"/>
        </w:rPr>
        <w:t>39/2025.(VI.26.) önkormányzati határozat</w:t>
      </w:r>
    </w:p>
    <w:p w14:paraId="6247408A" w14:textId="77777777" w:rsidR="00A71E39" w:rsidRPr="00A71E39" w:rsidRDefault="00A71E39" w:rsidP="00A71E39">
      <w:pPr>
        <w:jc w:val="both"/>
        <w:rPr>
          <w:rFonts w:ascii="Times New Roman" w:hAnsi="Times New Roman" w:cs="Times New Roman"/>
        </w:rPr>
      </w:pPr>
      <w:r w:rsidRPr="00A71E39">
        <w:rPr>
          <w:rFonts w:ascii="Times New Roman" w:hAnsi="Times New Roman" w:cs="Times New Roman"/>
          <w:b/>
          <w:bCs/>
        </w:rPr>
        <w:t>Bérleti szerződés megkötéséről Kiss Dalma egyéni vállalkozóval</w:t>
      </w:r>
    </w:p>
    <w:p w14:paraId="6283E664" w14:textId="77777777" w:rsidR="00A71E39" w:rsidRPr="00A71E39" w:rsidRDefault="00A71E39" w:rsidP="00A71E39">
      <w:pPr>
        <w:jc w:val="both"/>
        <w:rPr>
          <w:rFonts w:ascii="Times New Roman" w:hAnsi="Times New Roman" w:cs="Times New Roman"/>
        </w:rPr>
      </w:pPr>
      <w:r w:rsidRPr="00A71E39">
        <w:rPr>
          <w:rFonts w:ascii="Times New Roman" w:hAnsi="Times New Roman" w:cs="Times New Roman"/>
        </w:rPr>
        <w:t>Magyargencs Község Önkormányzatának Képviselő-testülete megtárgyalta és az alábbi határozatot hozta:</w:t>
      </w:r>
    </w:p>
    <w:p w14:paraId="792A789F" w14:textId="77777777" w:rsidR="00A71E39" w:rsidRPr="00A71E39" w:rsidRDefault="00A71E39" w:rsidP="00A71E3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71E39">
        <w:rPr>
          <w:rFonts w:ascii="Times New Roman" w:hAnsi="Times New Roman" w:cs="Times New Roman"/>
        </w:rPr>
        <w:t xml:space="preserve">A Képviselő-testület hozzájárul ahhoz, hogy Magyargencs Község Önkormányzata bérleti szerződést kössön </w:t>
      </w:r>
      <w:r w:rsidRPr="00A71E39">
        <w:rPr>
          <w:rFonts w:ascii="Times New Roman" w:hAnsi="Times New Roman" w:cs="Times New Roman"/>
          <w:b/>
          <w:bCs/>
        </w:rPr>
        <w:t>Kiss Dalma egyéni vállalkozóval</w:t>
      </w:r>
      <w:r w:rsidRPr="00A71E39">
        <w:rPr>
          <w:rFonts w:ascii="Times New Roman" w:hAnsi="Times New Roman" w:cs="Times New Roman"/>
        </w:rPr>
        <w:br/>
        <w:t>(székhely: 8522 Nemesgörzsöny, Rózsa Ferenc utca 1., adószám: 90210277-1-39)</w:t>
      </w:r>
      <w:r w:rsidRPr="00A71E39">
        <w:rPr>
          <w:rFonts w:ascii="Times New Roman" w:hAnsi="Times New Roman" w:cs="Times New Roman"/>
        </w:rPr>
        <w:br/>
        <w:t xml:space="preserve">a </w:t>
      </w:r>
      <w:r w:rsidRPr="00A71E39">
        <w:rPr>
          <w:rFonts w:ascii="Times New Roman" w:hAnsi="Times New Roman" w:cs="Times New Roman"/>
          <w:b/>
          <w:bCs/>
        </w:rPr>
        <w:t>Magyargencs, Petőfi utca 127. szám alatt található fodrászüzlet</w:t>
      </w:r>
      <w:r w:rsidRPr="00A71E39">
        <w:rPr>
          <w:rFonts w:ascii="Times New Roman" w:hAnsi="Times New Roman" w:cs="Times New Roman"/>
        </w:rPr>
        <w:t xml:space="preserve"> határozatlan idejű bérbeadására.</w:t>
      </w:r>
    </w:p>
    <w:p w14:paraId="6D6253FC" w14:textId="77777777" w:rsidR="00A71E39" w:rsidRPr="00A71E39" w:rsidRDefault="00A71E39" w:rsidP="00A71E3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71E39">
        <w:rPr>
          <w:rFonts w:ascii="Times New Roman" w:hAnsi="Times New Roman" w:cs="Times New Roman"/>
        </w:rPr>
        <w:lastRenderedPageBreak/>
        <w:t xml:space="preserve">A bérleti díj havi összege: </w:t>
      </w:r>
      <w:r w:rsidRPr="00A71E39">
        <w:rPr>
          <w:rFonts w:ascii="Times New Roman" w:hAnsi="Times New Roman" w:cs="Times New Roman"/>
          <w:b/>
          <w:bCs/>
        </w:rPr>
        <w:t>30.000 Ft</w:t>
      </w:r>
      <w:r w:rsidRPr="00A71E39">
        <w:rPr>
          <w:rFonts w:ascii="Times New Roman" w:hAnsi="Times New Roman" w:cs="Times New Roman"/>
        </w:rPr>
        <w:t xml:space="preserve">, amely tartalmazza a rezsiköltségeket, </w:t>
      </w:r>
      <w:r w:rsidRPr="00A71E39">
        <w:rPr>
          <w:rFonts w:ascii="Times New Roman" w:hAnsi="Times New Roman" w:cs="Times New Roman"/>
          <w:b/>
          <w:bCs/>
        </w:rPr>
        <w:t>a fűtési költség kivételével</w:t>
      </w:r>
      <w:r w:rsidRPr="00A71E39">
        <w:rPr>
          <w:rFonts w:ascii="Times New Roman" w:hAnsi="Times New Roman" w:cs="Times New Roman"/>
        </w:rPr>
        <w:t>.</w:t>
      </w:r>
    </w:p>
    <w:p w14:paraId="703CDDDC" w14:textId="77777777" w:rsidR="00A71E39" w:rsidRPr="00A71E39" w:rsidRDefault="00A71E39" w:rsidP="00A71E3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71E39">
        <w:rPr>
          <w:rFonts w:ascii="Times New Roman" w:hAnsi="Times New Roman" w:cs="Times New Roman"/>
        </w:rPr>
        <w:t>A Képviselő-testület felhatalmazza a polgármestert a bérleti szerződés aláírására és a szükséges további intézkedések megtételére.</w:t>
      </w:r>
    </w:p>
    <w:p w14:paraId="3CEC5860" w14:textId="3D5903D5" w:rsidR="00A71E39" w:rsidRPr="00A62D23" w:rsidRDefault="00A71E39" w:rsidP="00A71E39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71E39">
        <w:rPr>
          <w:rFonts w:ascii="Times New Roman" w:hAnsi="Times New Roman" w:cs="Times New Roman"/>
          <w:b/>
          <w:bCs/>
        </w:rPr>
        <w:t>Felelős:</w:t>
      </w:r>
      <w:r w:rsidRPr="00A71E39">
        <w:rPr>
          <w:rFonts w:ascii="Times New Roman" w:hAnsi="Times New Roman" w:cs="Times New Roman"/>
        </w:rPr>
        <w:t>polgármester</w:t>
      </w:r>
      <w:proofErr w:type="spellEnd"/>
      <w:proofErr w:type="gramEnd"/>
      <w:r w:rsidRPr="00A71E39">
        <w:rPr>
          <w:rFonts w:ascii="Times New Roman" w:hAnsi="Times New Roman" w:cs="Times New Roman"/>
        </w:rPr>
        <w:br/>
      </w:r>
      <w:r w:rsidRPr="00A71E39">
        <w:rPr>
          <w:rFonts w:ascii="Times New Roman" w:hAnsi="Times New Roman" w:cs="Times New Roman"/>
          <w:b/>
          <w:bCs/>
        </w:rPr>
        <w:t>Határidő:</w:t>
      </w:r>
      <w:r w:rsidRPr="00A71E39">
        <w:rPr>
          <w:rFonts w:ascii="Times New Roman" w:hAnsi="Times New Roman" w:cs="Times New Roman"/>
        </w:rPr>
        <w:t xml:space="preserve"> azonnal</w:t>
      </w:r>
    </w:p>
    <w:p w14:paraId="5AE54296" w14:textId="2C5F1D75" w:rsidR="00A71E39" w:rsidRPr="00A62D23" w:rsidRDefault="00E84484" w:rsidP="00A71E3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8</w:t>
      </w:r>
      <w:r w:rsidR="00A71E39" w:rsidRPr="00A62D23">
        <w:rPr>
          <w:rFonts w:ascii="Times New Roman" w:hAnsi="Times New Roman" w:cs="Times New Roman"/>
          <w:b/>
          <w:bCs/>
          <w:u w:val="single"/>
        </w:rPr>
        <w:t>.)Tájékoztatás</w:t>
      </w:r>
      <w:proofErr w:type="gramEnd"/>
      <w:r w:rsidR="00A71E39" w:rsidRPr="00A62D23">
        <w:rPr>
          <w:rFonts w:ascii="Times New Roman" w:hAnsi="Times New Roman" w:cs="Times New Roman"/>
          <w:b/>
          <w:bCs/>
          <w:u w:val="single"/>
        </w:rPr>
        <w:t xml:space="preserve"> az óvoda helyzetéről</w:t>
      </w:r>
    </w:p>
    <w:p w14:paraId="0B13AC5E" w14:textId="28385BD2" w:rsidR="00A71E39" w:rsidRPr="00A71E39" w:rsidRDefault="00A71E39" w:rsidP="00A71E3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62D23">
        <w:rPr>
          <w:rFonts w:ascii="Times New Roman" w:hAnsi="Times New Roman" w:cs="Times New Roman"/>
          <w:b/>
          <w:bCs/>
          <w:u w:val="single"/>
        </w:rPr>
        <w:t>Előadó: polgármester</w:t>
      </w:r>
    </w:p>
    <w:p w14:paraId="6DA6D3CD" w14:textId="77777777" w:rsidR="00B4498F" w:rsidRPr="00A62D23" w:rsidRDefault="00B4498F" w:rsidP="002240A9">
      <w:pPr>
        <w:jc w:val="both"/>
        <w:rPr>
          <w:rFonts w:ascii="Times New Roman" w:hAnsi="Times New Roman" w:cs="Times New Roman"/>
        </w:rPr>
      </w:pPr>
    </w:p>
    <w:p w14:paraId="43B54536" w14:textId="58C23462" w:rsidR="00053CE3" w:rsidRPr="00A62D23" w:rsidRDefault="00A71E39" w:rsidP="00A71E39">
      <w:pPr>
        <w:jc w:val="both"/>
        <w:rPr>
          <w:rFonts w:ascii="Times New Roman" w:hAnsi="Times New Roman" w:cs="Times New Roman"/>
        </w:rPr>
      </w:pPr>
      <w:r w:rsidRPr="00A62D23">
        <w:rPr>
          <w:rFonts w:ascii="Times New Roman" w:hAnsi="Times New Roman" w:cs="Times New Roman"/>
        </w:rPr>
        <w:t xml:space="preserve">Boros Tamás polgármester elmondja, hogy az óvoda következő éve nagyon nehéz lesz. A következő nevelési évre nem volt beiratkozó, viszont 6 kimenő gyerek van. Az intézmény megpróbált pótbeiratkozással gyereklétszámot növelni, az újonnan beiratkozóknak egyszeri beiratkozási támogatás nyújtásával. Így két gyermeket sikerült az intézménybe beíratni. A létszám így is nagyon alacsony, az egyik óvónőnek 40 éves jubileumi jutalma lesz </w:t>
      </w:r>
      <w:proofErr w:type="gramStart"/>
      <w:r w:rsidRPr="00A62D23">
        <w:rPr>
          <w:rFonts w:ascii="Times New Roman" w:hAnsi="Times New Roman" w:cs="Times New Roman"/>
        </w:rPr>
        <w:t>jövő  júniusban</w:t>
      </w:r>
      <w:proofErr w:type="gramEnd"/>
      <w:r w:rsidRPr="00A62D23">
        <w:rPr>
          <w:rFonts w:ascii="Times New Roman" w:hAnsi="Times New Roman" w:cs="Times New Roman"/>
        </w:rPr>
        <w:t xml:space="preserve">, így a várhatóan tízmillió forint fölé megy az óvoda működéséhez nyújtandó támogatás, ami nagyon megnehezíti a jövő évi költségvetést. Előre kell gondolkodni, mert az óvoda nem viheti csődbe a települést. A jubileumi jutalomra jogosult óvónő elmehet 40 évi szolgálati idővel nyugdíjba, ha megteszi, van esély arra, hogy az óvoda tovább </w:t>
      </w:r>
      <w:proofErr w:type="spellStart"/>
      <w:r w:rsidRPr="00A62D23">
        <w:rPr>
          <w:rFonts w:ascii="Times New Roman" w:hAnsi="Times New Roman" w:cs="Times New Roman"/>
        </w:rPr>
        <w:t>működjön</w:t>
      </w:r>
      <w:proofErr w:type="spellEnd"/>
      <w:r w:rsidRPr="00A62D23">
        <w:rPr>
          <w:rFonts w:ascii="Times New Roman" w:hAnsi="Times New Roman" w:cs="Times New Roman"/>
        </w:rPr>
        <w:t>. Ha nem, akkor fel kell készülni arra, hogy az óvoda esetlegesen bezárásra kerül, és más településen kell megoldanunk a gyerekek óvodai ellátását. Nem szeretnénk ide jutni, de ha az azt követő évet nézzük akkor sem lesz jobb a helyzet. Minimálisan 13 fő kell egy csoporthoz, nálunk úgy tűnik ez nem lesz meg. Sajnos a születések alacsony száma nem vetít elő pozitív jövőképet.</w:t>
      </w:r>
    </w:p>
    <w:p w14:paraId="77810259" w14:textId="77777777" w:rsidR="00A62D23" w:rsidRPr="00A62D23" w:rsidRDefault="00A62D23" w:rsidP="00A62D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Boros Tamás polgármester megkérdezi, van-e még valakinek kérdése, hozzászólása?</w:t>
      </w:r>
    </w:p>
    <w:p w14:paraId="2B43FEB4" w14:textId="00CC7251" w:rsidR="00A62D23" w:rsidRPr="00A62D23" w:rsidRDefault="00A62D23" w:rsidP="00A62D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 xml:space="preserve">Megállapítja, hogy a Képviselő-testület nyilvános ülésén megtárgyalandó további napirend nincs, kérdés, bejelentés hiányában a 2025. </w:t>
      </w:r>
      <w:r w:rsidR="00785761">
        <w:rPr>
          <w:rFonts w:ascii="Times New Roman" w:eastAsia="Lucida Sans Unicode" w:hAnsi="Times New Roman" w:cs="Times New Roman"/>
          <w:kern w:val="1"/>
          <w14:ligatures w14:val="none"/>
        </w:rPr>
        <w:t>június 26</w:t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-i nyilvános ülést 1</w:t>
      </w:r>
      <w:r w:rsidR="00785761">
        <w:rPr>
          <w:rFonts w:ascii="Times New Roman" w:eastAsia="Lucida Sans Unicode" w:hAnsi="Times New Roman" w:cs="Times New Roman"/>
          <w:kern w:val="1"/>
          <w14:ligatures w14:val="none"/>
        </w:rPr>
        <w:t>5</w:t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 xml:space="preserve"> óra 58 perckor berekeszti.</w:t>
      </w:r>
    </w:p>
    <w:p w14:paraId="6A8F084B" w14:textId="77777777" w:rsidR="00A62D23" w:rsidRPr="00A62D23" w:rsidRDefault="00A62D23" w:rsidP="00A62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14:ligatures w14:val="none"/>
        </w:rPr>
      </w:pPr>
    </w:p>
    <w:p w14:paraId="0C3E1B56" w14:textId="77777777" w:rsidR="00A62D23" w:rsidRPr="00A62D23" w:rsidRDefault="00A62D23" w:rsidP="00A62D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K.m.f.</w:t>
      </w:r>
    </w:p>
    <w:p w14:paraId="45AB6FE8" w14:textId="77777777" w:rsidR="00A62D23" w:rsidRPr="00A62D23" w:rsidRDefault="00A62D23" w:rsidP="00A62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14:ligatures w14:val="none"/>
        </w:rPr>
      </w:pPr>
    </w:p>
    <w:p w14:paraId="5CF103ED" w14:textId="77777777" w:rsidR="00A62D23" w:rsidRPr="00A62D23" w:rsidRDefault="00A62D23" w:rsidP="00A62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 xml:space="preserve">Boros Tamás                           </w:t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  <w:t xml:space="preserve">          Ivanics Barbara</w:t>
      </w:r>
    </w:p>
    <w:p w14:paraId="2530837A" w14:textId="77777777" w:rsidR="00A62D23" w:rsidRPr="00A62D23" w:rsidRDefault="00A62D23" w:rsidP="00A62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 xml:space="preserve"> polgármester</w:t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  <w:t xml:space="preserve">          jegyző</w:t>
      </w:r>
    </w:p>
    <w:p w14:paraId="513093C5" w14:textId="77777777" w:rsidR="00A62D23" w:rsidRPr="00A62D23" w:rsidRDefault="00A62D23" w:rsidP="00A62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14:ligatures w14:val="none"/>
        </w:rPr>
      </w:pPr>
    </w:p>
    <w:p w14:paraId="4FA1CC19" w14:textId="77777777" w:rsidR="00A62D23" w:rsidRPr="00A62D23" w:rsidRDefault="00A62D23" w:rsidP="00A62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A jegyzőkönyv tartalmáért felel:</w:t>
      </w:r>
    </w:p>
    <w:p w14:paraId="0D1FCBA1" w14:textId="77777777" w:rsidR="00A62D23" w:rsidRPr="00A62D23" w:rsidRDefault="00A62D23" w:rsidP="00A62D23">
      <w:pPr>
        <w:widowControl w:val="0"/>
        <w:suppressAutoHyphens/>
        <w:spacing w:after="0" w:line="240" w:lineRule="auto"/>
        <w:ind w:left="4956" w:firstLine="708"/>
        <w:rPr>
          <w:rFonts w:ascii="Times New Roman" w:eastAsia="Lucida Sans Unicode" w:hAnsi="Times New Roman" w:cs="Times New Roman"/>
          <w:kern w:val="1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>Novák Edit</w:t>
      </w:r>
    </w:p>
    <w:p w14:paraId="17D38C39" w14:textId="77777777" w:rsidR="00A62D23" w:rsidRPr="00A62D23" w:rsidRDefault="00A62D23" w:rsidP="00A62D23">
      <w:pPr>
        <w:widowControl w:val="0"/>
        <w:suppressAutoHyphens/>
        <w:spacing w:after="0" w:line="240" w:lineRule="auto"/>
        <w:rPr>
          <w:rFonts w:ascii="Times New Roman" w:hAnsi="Times New Roman" w:cs="Times New Roman"/>
          <w14:ligatures w14:val="none"/>
        </w:rPr>
      </w:pP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</w:r>
      <w:r w:rsidRPr="00A62D23">
        <w:rPr>
          <w:rFonts w:ascii="Times New Roman" w:eastAsia="Lucida Sans Unicode" w:hAnsi="Times New Roman" w:cs="Times New Roman"/>
          <w:kern w:val="1"/>
          <w14:ligatures w14:val="none"/>
        </w:rPr>
        <w:tab/>
        <w:t xml:space="preserve">               aljegyző</w:t>
      </w:r>
    </w:p>
    <w:p w14:paraId="302AB753" w14:textId="77777777" w:rsidR="00990B35" w:rsidRPr="00A62D23" w:rsidRDefault="00990B35">
      <w:pPr>
        <w:rPr>
          <w:rFonts w:ascii="Times New Roman" w:hAnsi="Times New Roman" w:cs="Times New Roman"/>
        </w:rPr>
      </w:pPr>
    </w:p>
    <w:sectPr w:rsidR="00990B35" w:rsidRPr="00A62D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9C7D" w14:textId="77777777" w:rsidR="00375E6F" w:rsidRDefault="00375E6F" w:rsidP="00A62D23">
      <w:pPr>
        <w:spacing w:after="0" w:line="240" w:lineRule="auto"/>
      </w:pPr>
      <w:r>
        <w:separator/>
      </w:r>
    </w:p>
  </w:endnote>
  <w:endnote w:type="continuationSeparator" w:id="0">
    <w:p w14:paraId="3091135F" w14:textId="77777777" w:rsidR="00375E6F" w:rsidRDefault="00375E6F" w:rsidP="00A6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13948"/>
      <w:docPartObj>
        <w:docPartGallery w:val="Page Numbers (Bottom of Page)"/>
        <w:docPartUnique/>
      </w:docPartObj>
    </w:sdtPr>
    <w:sdtContent>
      <w:p w14:paraId="4F9FE716" w14:textId="4213CF1A" w:rsidR="00A62D23" w:rsidRDefault="00A62D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B498C" w14:textId="77777777" w:rsidR="00A62D23" w:rsidRDefault="00A62D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B5C5" w14:textId="77777777" w:rsidR="00375E6F" w:rsidRDefault="00375E6F" w:rsidP="00A62D23">
      <w:pPr>
        <w:spacing w:after="0" w:line="240" w:lineRule="auto"/>
      </w:pPr>
      <w:r>
        <w:separator/>
      </w:r>
    </w:p>
  </w:footnote>
  <w:footnote w:type="continuationSeparator" w:id="0">
    <w:p w14:paraId="492030D6" w14:textId="77777777" w:rsidR="00375E6F" w:rsidRDefault="00375E6F" w:rsidP="00A62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442"/>
    <w:multiLevelType w:val="hybridMultilevel"/>
    <w:tmpl w:val="E4BC990E"/>
    <w:lvl w:ilvl="0" w:tplc="FFFFFFFF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E347D4"/>
    <w:multiLevelType w:val="hybridMultilevel"/>
    <w:tmpl w:val="E4BC990E"/>
    <w:lvl w:ilvl="0" w:tplc="58B824EA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20568BA"/>
    <w:multiLevelType w:val="hybridMultilevel"/>
    <w:tmpl w:val="A41AF36A"/>
    <w:lvl w:ilvl="0" w:tplc="FFFFFFFF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513D514C"/>
    <w:multiLevelType w:val="hybridMultilevel"/>
    <w:tmpl w:val="E4BC990E"/>
    <w:lvl w:ilvl="0" w:tplc="FFFFFFFF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65AD7233"/>
    <w:multiLevelType w:val="multilevel"/>
    <w:tmpl w:val="B868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104E1"/>
    <w:multiLevelType w:val="hybridMultilevel"/>
    <w:tmpl w:val="A41AF36A"/>
    <w:lvl w:ilvl="0" w:tplc="FFFFFFFF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248083764">
    <w:abstractNumId w:val="1"/>
  </w:num>
  <w:num w:numId="2" w16cid:durableId="1770393432">
    <w:abstractNumId w:val="5"/>
  </w:num>
  <w:num w:numId="3" w16cid:durableId="2132358157">
    <w:abstractNumId w:val="2"/>
  </w:num>
  <w:num w:numId="4" w16cid:durableId="751780110">
    <w:abstractNumId w:val="0"/>
  </w:num>
  <w:num w:numId="5" w16cid:durableId="1552382729">
    <w:abstractNumId w:val="4"/>
  </w:num>
  <w:num w:numId="6" w16cid:durableId="595940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35"/>
    <w:rsid w:val="00053CE3"/>
    <w:rsid w:val="002240A9"/>
    <w:rsid w:val="002F3A45"/>
    <w:rsid w:val="00375E6F"/>
    <w:rsid w:val="003A672F"/>
    <w:rsid w:val="003E1076"/>
    <w:rsid w:val="004E0A47"/>
    <w:rsid w:val="005403E4"/>
    <w:rsid w:val="005719DD"/>
    <w:rsid w:val="0066226F"/>
    <w:rsid w:val="00690AAB"/>
    <w:rsid w:val="00761CEB"/>
    <w:rsid w:val="00785761"/>
    <w:rsid w:val="007D1D26"/>
    <w:rsid w:val="00802C54"/>
    <w:rsid w:val="0094774A"/>
    <w:rsid w:val="00990B35"/>
    <w:rsid w:val="00A5719C"/>
    <w:rsid w:val="00A62D23"/>
    <w:rsid w:val="00A71E39"/>
    <w:rsid w:val="00A81B74"/>
    <w:rsid w:val="00AF2F37"/>
    <w:rsid w:val="00B4498F"/>
    <w:rsid w:val="00C61592"/>
    <w:rsid w:val="00C61848"/>
    <w:rsid w:val="00E84484"/>
    <w:rsid w:val="00E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74FD"/>
  <w15:chartTrackingRefBased/>
  <w15:docId w15:val="{E957188F-9BE4-4BA1-A377-7A12233F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90B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0B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0B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0B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0B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0B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0B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0B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0B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0B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0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0B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0B3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0B3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0B3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0B3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0B3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0B3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90B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90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90B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90B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90B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90B3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90B3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90B3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0B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0B3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90B35"/>
    <w:rPr>
      <w:b/>
      <w:bCs/>
      <w:smallCaps/>
      <w:color w:val="2F5496" w:themeColor="accent1" w:themeShade="BF"/>
      <w:spacing w:val="5"/>
    </w:rPr>
  </w:style>
  <w:style w:type="paragraph" w:styleId="Megjegyzsfej">
    <w:name w:val="Note Heading"/>
    <w:basedOn w:val="Norml"/>
    <w:next w:val="Norml"/>
    <w:link w:val="MegjegyzsfejChar"/>
    <w:uiPriority w:val="99"/>
    <w:unhideWhenUsed/>
    <w:rsid w:val="00C61592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lang w:eastAsia="hu-HU"/>
      <w14:ligatures w14:val="none"/>
    </w:rPr>
  </w:style>
  <w:style w:type="character" w:customStyle="1" w:styleId="MegjegyzsfejChar">
    <w:name w:val="Megjegyzésfej Char"/>
    <w:basedOn w:val="Bekezdsalapbettpusa"/>
    <w:link w:val="Megjegyzsfej"/>
    <w:uiPriority w:val="99"/>
    <w:rsid w:val="00C61592"/>
    <w:rPr>
      <w:rFonts w:ascii="Times New Roman" w:eastAsia="Times New Roman" w:hAnsi="Times New Roman" w:cs="Times New Roman"/>
      <w:kern w:val="0"/>
      <w:sz w:val="26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A6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2D23"/>
  </w:style>
  <w:style w:type="paragraph" w:styleId="llb">
    <w:name w:val="footer"/>
    <w:basedOn w:val="Norml"/>
    <w:link w:val="llbChar"/>
    <w:uiPriority w:val="99"/>
    <w:unhideWhenUsed/>
    <w:rsid w:val="00A6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6BD5-6860-429B-AC1E-3EF75CBA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029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7-10T06:07:00Z</cp:lastPrinted>
  <dcterms:created xsi:type="dcterms:W3CDTF">2025-07-08T08:50:00Z</dcterms:created>
  <dcterms:modified xsi:type="dcterms:W3CDTF">2025-07-10T06:07:00Z</dcterms:modified>
</cp:coreProperties>
</file>